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0F74E477" w14:textId="77777777" w:rsidR="00263DDF" w:rsidRDefault="00263DDF" w:rsidP="00C93943">
      <w:pPr>
        <w:pStyle w:val="Heading3"/>
      </w:pPr>
    </w:p>
    <w:p w14:paraId="1B04E54D" w14:textId="55288B4D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1CB58020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887CCA">
        <w:rPr>
          <w:b/>
          <w:bCs/>
        </w:rPr>
        <w:t>June 1</w:t>
      </w:r>
      <w:r w:rsidR="00157A9A">
        <w:rPr>
          <w:b/>
          <w:bCs/>
        </w:rPr>
        <w:t>5</w:t>
      </w:r>
      <w:r w:rsidR="008006CE">
        <w:rPr>
          <w:b/>
          <w:bCs/>
        </w:rPr>
        <w:t>, 2026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724655" w14:textId="77777777" w:rsidR="008F4127" w:rsidRDefault="008F4127" w:rsidP="00F96E34">
      <w:pPr>
        <w:pStyle w:val="Heading1"/>
        <w:tabs>
          <w:tab w:val="left" w:pos="6105"/>
        </w:tabs>
        <w:rPr>
          <w:sz w:val="32"/>
        </w:rPr>
      </w:pPr>
    </w:p>
    <w:p w14:paraId="0F4B241F" w14:textId="429FBE7C" w:rsidR="004D37F3" w:rsidRPr="008F4127" w:rsidRDefault="008F4127" w:rsidP="00F96E34">
      <w:pPr>
        <w:pStyle w:val="Heading1"/>
        <w:tabs>
          <w:tab w:val="left" w:pos="6105"/>
        </w:tabs>
      </w:pPr>
      <w:r w:rsidRPr="008F4127">
        <w:t>PLEDGE OF ALL</w:t>
      </w:r>
      <w:r>
        <w:t>EGIANCE</w:t>
      </w:r>
      <w:r w:rsidR="00F96E34" w:rsidRPr="008F4127">
        <w:tab/>
      </w:r>
    </w:p>
    <w:p w14:paraId="1C936D40" w14:textId="58F21186" w:rsidR="00A67CED" w:rsidRPr="008B30A5" w:rsidRDefault="00B57488" w:rsidP="008B30A5">
      <w:pPr>
        <w:rPr>
          <w:b/>
          <w:bCs/>
        </w:rPr>
      </w:pPr>
      <w:r>
        <w:rPr>
          <w:b/>
          <w:bCs/>
        </w:rPr>
        <w:t>CALL TO ORDER</w:t>
      </w:r>
    </w:p>
    <w:p w14:paraId="510B7404" w14:textId="48302697" w:rsidR="00A67CED" w:rsidRPr="00152865" w:rsidRDefault="0050539C" w:rsidP="00A67CE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UBLIC FORUM</w:t>
      </w:r>
    </w:p>
    <w:p w14:paraId="6909B1E2" w14:textId="4B7A8461" w:rsidR="00A67CED" w:rsidRPr="00152865" w:rsidRDefault="00B57488" w:rsidP="00A67CED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AGENDA CHANGES/APPROVAL OF AGENDA</w:t>
      </w:r>
    </w:p>
    <w:p w14:paraId="22E1E41D" w14:textId="1AEC368C" w:rsidR="00B57488" w:rsidRPr="00492053" w:rsidRDefault="00B57488">
      <w:pPr>
        <w:pStyle w:val="ListParagraph"/>
        <w:numPr>
          <w:ilvl w:val="0"/>
          <w:numId w:val="2"/>
        </w:numPr>
        <w:rPr>
          <w:rStyle w:val="IntenseReference"/>
          <w:color w:val="000000" w:themeColor="text1"/>
        </w:rPr>
      </w:pPr>
      <w:r w:rsidRPr="00492053">
        <w:rPr>
          <w:rStyle w:val="IntenseReference"/>
          <w:color w:val="000000" w:themeColor="text1"/>
        </w:rPr>
        <w:t>CONSENT AGENDA</w:t>
      </w:r>
    </w:p>
    <w:p w14:paraId="5F0DB726" w14:textId="0CCB2BD7" w:rsidR="00B57488" w:rsidRPr="0004463F" w:rsidRDefault="00B57488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Minutes of</w:t>
      </w:r>
      <w:r w:rsidR="008B30A5">
        <w:rPr>
          <w:color w:val="EE0000"/>
        </w:rPr>
        <w:t xml:space="preserve"> </w:t>
      </w:r>
      <w:r w:rsidR="00D25237">
        <w:rPr>
          <w:color w:val="EE0000"/>
        </w:rPr>
        <w:t>June 1</w:t>
      </w:r>
      <w:r w:rsidR="005935F9">
        <w:rPr>
          <w:color w:val="EE0000"/>
        </w:rPr>
        <w:t>, 2026</w:t>
      </w:r>
      <w:r w:rsidR="007D6B2C" w:rsidRPr="0004463F">
        <w:rPr>
          <w:color w:val="EE0000"/>
        </w:rPr>
        <w:t>,</w:t>
      </w:r>
      <w:r w:rsidR="00582BF4" w:rsidRPr="0004463F">
        <w:rPr>
          <w:color w:val="EE0000"/>
        </w:rPr>
        <w:t xml:space="preserve"> </w:t>
      </w:r>
      <w:r w:rsidRPr="0004463F">
        <w:rPr>
          <w:color w:val="EE0000"/>
        </w:rPr>
        <w:t>City Council Meeting</w:t>
      </w:r>
      <w:r w:rsidR="00EF26CE" w:rsidRPr="0004463F">
        <w:rPr>
          <w:color w:val="EE0000"/>
        </w:rPr>
        <w:t xml:space="preserve"> </w:t>
      </w:r>
    </w:p>
    <w:p w14:paraId="65099501" w14:textId="155C8399" w:rsidR="008006CE" w:rsidRPr="00152865" w:rsidRDefault="00B57488" w:rsidP="00A67CED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Bills and Payroll Approva</w:t>
      </w:r>
      <w:r w:rsidR="005935F9">
        <w:rPr>
          <w:color w:val="EE0000"/>
        </w:rPr>
        <w:t>l</w:t>
      </w:r>
    </w:p>
    <w:p w14:paraId="3C5EDDDC" w14:textId="3280F74B" w:rsidR="002B7A3E" w:rsidRPr="00F815B4" w:rsidRDefault="00B57488" w:rsidP="00F815B4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UNFINISHED BUSINESS</w:t>
      </w:r>
    </w:p>
    <w:p w14:paraId="212391F4" w14:textId="4B5DECBF" w:rsidR="003966CA" w:rsidRPr="00D25237" w:rsidRDefault="003966CA" w:rsidP="00D25237">
      <w:pPr>
        <w:pStyle w:val="ListParagraph"/>
        <w:numPr>
          <w:ilvl w:val="0"/>
          <w:numId w:val="26"/>
        </w:numPr>
        <w:rPr>
          <w:color w:val="EE0000"/>
        </w:rPr>
      </w:pPr>
    </w:p>
    <w:p w14:paraId="353AC506" w14:textId="499ACB6A" w:rsidR="00A67CED" w:rsidRPr="00CA2AC0" w:rsidRDefault="008401A3" w:rsidP="00CA2AC0">
      <w:pPr>
        <w:pStyle w:val="ListParagraph"/>
        <w:numPr>
          <w:ilvl w:val="0"/>
          <w:numId w:val="2"/>
        </w:numPr>
        <w:rPr>
          <w:b/>
          <w:bCs/>
        </w:rPr>
      </w:pPr>
      <w:r w:rsidRPr="008401A3">
        <w:rPr>
          <w:b/>
          <w:bCs/>
        </w:rPr>
        <w:t>NEW BUSINESS</w:t>
      </w:r>
    </w:p>
    <w:p w14:paraId="575C56ED" w14:textId="713D96A0" w:rsidR="001764C7" w:rsidRDefault="001B46B5" w:rsidP="00D25237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Building Inspector</w:t>
      </w:r>
    </w:p>
    <w:p w14:paraId="4E20837D" w14:textId="565C5E1F" w:rsidR="00DA1F01" w:rsidRDefault="00DA1F01" w:rsidP="00DA1F01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Personnel</w:t>
      </w:r>
    </w:p>
    <w:p w14:paraId="2F5EF802" w14:textId="5CE970C3" w:rsidR="00DA1F01" w:rsidRPr="00DA1F01" w:rsidRDefault="00DA1F01" w:rsidP="00DA1F01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Budget Meeting Dates</w:t>
      </w:r>
    </w:p>
    <w:p w14:paraId="2C84DC09" w14:textId="43451633" w:rsidR="00F371CF" w:rsidRPr="00F371CF" w:rsidRDefault="00F371CF" w:rsidP="00F371CF">
      <w:pPr>
        <w:pStyle w:val="ListParagraph"/>
        <w:numPr>
          <w:ilvl w:val="0"/>
          <w:numId w:val="2"/>
        </w:numPr>
        <w:rPr>
          <w:color w:val="EE0000"/>
        </w:rPr>
      </w:pPr>
      <w:r>
        <w:rPr>
          <w:b/>
          <w:bCs/>
        </w:rPr>
        <w:t>REPORTS</w:t>
      </w:r>
    </w:p>
    <w:p w14:paraId="414FDD05" w14:textId="6F87A947" w:rsidR="00772D3F" w:rsidRDefault="005E1C09" w:rsidP="003D267A">
      <w:pPr>
        <w:pStyle w:val="ListParagraph"/>
        <w:numPr>
          <w:ilvl w:val="0"/>
          <w:numId w:val="31"/>
        </w:numPr>
        <w:rPr>
          <w:color w:val="EE0000"/>
        </w:rPr>
      </w:pPr>
      <w:r>
        <w:rPr>
          <w:color w:val="EE0000"/>
        </w:rPr>
        <w:t>Administrative Items</w:t>
      </w:r>
    </w:p>
    <w:p w14:paraId="6BC6FED5" w14:textId="100DB262" w:rsidR="00CB0B0D" w:rsidRDefault="00CB0B0D" w:rsidP="003D267A">
      <w:pPr>
        <w:pStyle w:val="ListParagraph"/>
        <w:numPr>
          <w:ilvl w:val="0"/>
          <w:numId w:val="31"/>
        </w:numPr>
        <w:rPr>
          <w:color w:val="EE0000"/>
        </w:rPr>
      </w:pPr>
      <w:r>
        <w:rPr>
          <w:color w:val="EE0000"/>
        </w:rPr>
        <w:t>Treasurer Report</w:t>
      </w:r>
    </w:p>
    <w:p w14:paraId="5F4ED6DE" w14:textId="70B419FA" w:rsidR="00CF6655" w:rsidRPr="00D25237" w:rsidRDefault="00CB0B0D" w:rsidP="00D25237">
      <w:pPr>
        <w:pStyle w:val="ListParagraph"/>
        <w:numPr>
          <w:ilvl w:val="0"/>
          <w:numId w:val="31"/>
        </w:numPr>
        <w:rPr>
          <w:color w:val="EE0000"/>
        </w:rPr>
      </w:pPr>
      <w:r>
        <w:rPr>
          <w:color w:val="EE0000"/>
        </w:rPr>
        <w:t>Police Report</w:t>
      </w:r>
    </w:p>
    <w:p w14:paraId="1A426D86" w14:textId="4F93916D" w:rsidR="00CB0B0D" w:rsidRPr="003D267A" w:rsidRDefault="00CB0B0D" w:rsidP="003D267A">
      <w:pPr>
        <w:pStyle w:val="ListParagraph"/>
        <w:numPr>
          <w:ilvl w:val="0"/>
          <w:numId w:val="31"/>
        </w:numPr>
        <w:rPr>
          <w:color w:val="EE0000"/>
        </w:rPr>
      </w:pPr>
      <w:r>
        <w:rPr>
          <w:color w:val="EE0000"/>
        </w:rPr>
        <w:t>City Superintendent Report</w:t>
      </w:r>
    </w:p>
    <w:p w14:paraId="598CB07F" w14:textId="3F45B0B3" w:rsidR="00A70A68" w:rsidRPr="00AE7597" w:rsidRDefault="00A70A68" w:rsidP="00AE7597">
      <w:pPr>
        <w:pStyle w:val="ListParagraph"/>
        <w:numPr>
          <w:ilvl w:val="0"/>
          <w:numId w:val="31"/>
        </w:numPr>
        <w:rPr>
          <w:color w:val="EE0000"/>
        </w:rPr>
      </w:pPr>
      <w:r>
        <w:rPr>
          <w:color w:val="EE0000"/>
        </w:rPr>
        <w:t>Mayor/Council Updates</w:t>
      </w:r>
    </w:p>
    <w:p w14:paraId="1BEA2568" w14:textId="0F020CC3" w:rsidR="0006536E" w:rsidRPr="0006536E" w:rsidRDefault="00025BF3" w:rsidP="0006536E">
      <w:pPr>
        <w:pStyle w:val="ListParagraph"/>
        <w:numPr>
          <w:ilvl w:val="0"/>
          <w:numId w:val="2"/>
        </w:numPr>
        <w:rPr>
          <w:b/>
          <w:bCs/>
        </w:rPr>
      </w:pPr>
      <w:r w:rsidRPr="00025BF3">
        <w:rPr>
          <w:b/>
          <w:bCs/>
        </w:rPr>
        <w:t xml:space="preserve">OTHER </w:t>
      </w:r>
    </w:p>
    <w:p w14:paraId="0A0F31E7" w14:textId="0B268DD4" w:rsidR="00025BF3" w:rsidRDefault="005651B7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>ADJOURNMENT</w:t>
      </w:r>
    </w:p>
    <w:p w14:paraId="2124067C" w14:textId="77777777" w:rsidR="00F91AAE" w:rsidRDefault="00F91AAE" w:rsidP="00592AD6">
      <w:pPr>
        <w:tabs>
          <w:tab w:val="center" w:pos="5040"/>
        </w:tabs>
        <w:rPr>
          <w:b/>
          <w:bCs/>
        </w:rPr>
      </w:pPr>
    </w:p>
    <w:p w14:paraId="677B6C9F" w14:textId="77777777" w:rsidR="003D267A" w:rsidRDefault="003D267A" w:rsidP="00592AD6">
      <w:pPr>
        <w:tabs>
          <w:tab w:val="center" w:pos="5040"/>
        </w:tabs>
        <w:rPr>
          <w:b/>
          <w:bCs/>
        </w:rPr>
      </w:pPr>
    </w:p>
    <w:p w14:paraId="6FBD8AFF" w14:textId="03131E5C" w:rsidR="003D267A" w:rsidRDefault="00CB0B0D" w:rsidP="003D267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56844328" w14:textId="77777777" w:rsidR="007A09F1" w:rsidRDefault="007A09F1" w:rsidP="007A09F1">
      <w:pPr>
        <w:pStyle w:val="Heading3"/>
      </w:pPr>
    </w:p>
    <w:p w14:paraId="4F5B69C6" w14:textId="77777777" w:rsidR="007A09F1" w:rsidRDefault="007A09F1" w:rsidP="007A09F1">
      <w:pPr>
        <w:pStyle w:val="Heading3"/>
      </w:pPr>
    </w:p>
    <w:p w14:paraId="6EC71527" w14:textId="77777777" w:rsidR="007A09F1" w:rsidRDefault="007A09F1" w:rsidP="007A09F1">
      <w:pPr>
        <w:pStyle w:val="Heading3"/>
      </w:pPr>
    </w:p>
    <w:p w14:paraId="27ADB03E" w14:textId="4C44EE5D" w:rsidR="007A09F1" w:rsidRPr="00D25237" w:rsidRDefault="007A09F1" w:rsidP="00D25237">
      <w:pPr>
        <w:pStyle w:val="Heading3"/>
        <w:jc w:val="left"/>
      </w:pPr>
    </w:p>
    <w:p w14:paraId="4D4F0B5F" w14:textId="77777777" w:rsidR="007A09F1" w:rsidRPr="00F87F57" w:rsidRDefault="007A09F1" w:rsidP="007A09F1">
      <w:pPr>
        <w:ind w:left="450"/>
      </w:pPr>
    </w:p>
    <w:p w14:paraId="42717B2B" w14:textId="6C7414F9" w:rsidR="00EE451A" w:rsidRPr="00772D3F" w:rsidRDefault="00EE451A" w:rsidP="00772D3F"/>
    <w:sectPr w:rsidR="00EE451A" w:rsidRPr="00772D3F" w:rsidSect="007D751E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E3B3" w14:textId="77777777" w:rsidR="0058075E" w:rsidRDefault="0058075E" w:rsidP="00E46B49">
      <w:r>
        <w:separator/>
      </w:r>
    </w:p>
  </w:endnote>
  <w:endnote w:type="continuationSeparator" w:id="0">
    <w:p w14:paraId="45998A04" w14:textId="77777777" w:rsidR="0058075E" w:rsidRDefault="0058075E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75BBE" w14:textId="77777777" w:rsidR="0058075E" w:rsidRDefault="0058075E" w:rsidP="00E46B49">
      <w:r>
        <w:separator/>
      </w:r>
    </w:p>
  </w:footnote>
  <w:footnote w:type="continuationSeparator" w:id="0">
    <w:p w14:paraId="7FD41E78" w14:textId="77777777" w:rsidR="0058075E" w:rsidRDefault="0058075E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F79C" w14:textId="6D8B831B" w:rsidR="0021098B" w:rsidRPr="009A2D16" w:rsidRDefault="0021098B" w:rsidP="007A09F1">
    <w:pPr>
      <w:pStyle w:val="Heading3"/>
      <w:jc w:val="left"/>
      <w:rPr>
        <w:sz w:val="28"/>
        <w:szCs w:val="28"/>
      </w:rPr>
    </w:pPr>
    <w:r w:rsidRPr="009A2D1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D7AE95" wp14:editId="29BBA805">
          <wp:simplePos x="0" y="0"/>
          <wp:positionH relativeFrom="column">
            <wp:posOffset>-142875</wp:posOffset>
          </wp:positionH>
          <wp:positionV relativeFrom="topMargin">
            <wp:align>bottom</wp:align>
          </wp:positionV>
          <wp:extent cx="1209675" cy="628650"/>
          <wp:effectExtent l="0" t="0" r="9525" b="0"/>
          <wp:wrapSquare wrapText="bothSides"/>
          <wp:docPr id="1680911604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36835C" w14:textId="55DE6C36" w:rsidR="0021098B" w:rsidRDefault="0021098B" w:rsidP="0021098B">
    <w:pPr>
      <w:pStyle w:val="Header"/>
      <w:tabs>
        <w:tab w:val="clear" w:pos="4680"/>
        <w:tab w:val="clear" w:pos="9360"/>
        <w:tab w:val="left" w:pos="3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0E0"/>
    <w:multiLevelType w:val="hybridMultilevel"/>
    <w:tmpl w:val="0278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798"/>
    <w:multiLevelType w:val="hybridMultilevel"/>
    <w:tmpl w:val="758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02A"/>
    <w:multiLevelType w:val="hybridMultilevel"/>
    <w:tmpl w:val="E7065298"/>
    <w:lvl w:ilvl="0" w:tplc="DAC673AE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E54"/>
    <w:multiLevelType w:val="hybridMultilevel"/>
    <w:tmpl w:val="C12406AE"/>
    <w:lvl w:ilvl="0" w:tplc="234A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2608B"/>
    <w:multiLevelType w:val="hybridMultilevel"/>
    <w:tmpl w:val="5B320312"/>
    <w:lvl w:ilvl="0" w:tplc="60B451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1076E"/>
    <w:multiLevelType w:val="hybridMultilevel"/>
    <w:tmpl w:val="8AEC04A2"/>
    <w:lvl w:ilvl="0" w:tplc="0144E8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84FD2"/>
    <w:multiLevelType w:val="hybridMultilevel"/>
    <w:tmpl w:val="BC6E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5DCA"/>
    <w:multiLevelType w:val="hybridMultilevel"/>
    <w:tmpl w:val="0D2E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3492"/>
    <w:multiLevelType w:val="hybridMultilevel"/>
    <w:tmpl w:val="71E4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A0DE4"/>
    <w:multiLevelType w:val="hybridMultilevel"/>
    <w:tmpl w:val="FF9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43C3E"/>
    <w:multiLevelType w:val="hybridMultilevel"/>
    <w:tmpl w:val="21202C8A"/>
    <w:lvl w:ilvl="0" w:tplc="65CEE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93AC0"/>
    <w:multiLevelType w:val="hybridMultilevel"/>
    <w:tmpl w:val="6F9E7BB4"/>
    <w:lvl w:ilvl="0" w:tplc="60D2D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803A2"/>
    <w:multiLevelType w:val="hybridMultilevel"/>
    <w:tmpl w:val="03A8A4B2"/>
    <w:lvl w:ilvl="0" w:tplc="E7DEB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6879F8"/>
    <w:multiLevelType w:val="hybridMultilevel"/>
    <w:tmpl w:val="58BC8774"/>
    <w:lvl w:ilvl="0" w:tplc="0F906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961E4"/>
    <w:multiLevelType w:val="hybridMultilevel"/>
    <w:tmpl w:val="73B0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136075"/>
    <w:multiLevelType w:val="hybridMultilevel"/>
    <w:tmpl w:val="2430D302"/>
    <w:lvl w:ilvl="0" w:tplc="5178F1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244E04"/>
    <w:multiLevelType w:val="hybridMultilevel"/>
    <w:tmpl w:val="B51C7E08"/>
    <w:lvl w:ilvl="0" w:tplc="7F12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07A50"/>
    <w:multiLevelType w:val="hybridMultilevel"/>
    <w:tmpl w:val="7D48CF92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3F78F3"/>
    <w:multiLevelType w:val="hybridMultilevel"/>
    <w:tmpl w:val="C4E2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D725E"/>
    <w:multiLevelType w:val="hybridMultilevel"/>
    <w:tmpl w:val="178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911B1E"/>
    <w:multiLevelType w:val="hybridMultilevel"/>
    <w:tmpl w:val="C8F4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21661"/>
    <w:multiLevelType w:val="hybridMultilevel"/>
    <w:tmpl w:val="8214DE22"/>
    <w:lvl w:ilvl="0" w:tplc="F000B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4521A3"/>
    <w:multiLevelType w:val="hybridMultilevel"/>
    <w:tmpl w:val="13F0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C14DA"/>
    <w:multiLevelType w:val="hybridMultilevel"/>
    <w:tmpl w:val="C72A1046"/>
    <w:lvl w:ilvl="0" w:tplc="A7EA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0A631A"/>
    <w:multiLevelType w:val="hybridMultilevel"/>
    <w:tmpl w:val="49FA61CC"/>
    <w:lvl w:ilvl="0" w:tplc="5D52A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756C7F"/>
    <w:multiLevelType w:val="hybridMultilevel"/>
    <w:tmpl w:val="B61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6031">
    <w:abstractNumId w:val="23"/>
  </w:num>
  <w:num w:numId="2" w16cid:durableId="107893437">
    <w:abstractNumId w:val="27"/>
  </w:num>
  <w:num w:numId="3" w16cid:durableId="843864406">
    <w:abstractNumId w:val="5"/>
  </w:num>
  <w:num w:numId="4" w16cid:durableId="870530335">
    <w:abstractNumId w:val="20"/>
  </w:num>
  <w:num w:numId="5" w16cid:durableId="202208244">
    <w:abstractNumId w:val="17"/>
  </w:num>
  <w:num w:numId="6" w16cid:durableId="1774082477">
    <w:abstractNumId w:val="12"/>
  </w:num>
  <w:num w:numId="7" w16cid:durableId="255746960">
    <w:abstractNumId w:val="28"/>
  </w:num>
  <w:num w:numId="8" w16cid:durableId="105543637">
    <w:abstractNumId w:val="10"/>
  </w:num>
  <w:num w:numId="9" w16cid:durableId="1747914342">
    <w:abstractNumId w:val="3"/>
  </w:num>
  <w:num w:numId="10" w16cid:durableId="1890729088">
    <w:abstractNumId w:val="4"/>
  </w:num>
  <w:num w:numId="11" w16cid:durableId="2007395264">
    <w:abstractNumId w:val="19"/>
  </w:num>
  <w:num w:numId="12" w16cid:durableId="1360164400">
    <w:abstractNumId w:val="7"/>
  </w:num>
  <w:num w:numId="13" w16cid:durableId="2102022675">
    <w:abstractNumId w:val="21"/>
  </w:num>
  <w:num w:numId="14" w16cid:durableId="694427122">
    <w:abstractNumId w:val="22"/>
  </w:num>
  <w:num w:numId="15" w16cid:durableId="1482579735">
    <w:abstractNumId w:val="1"/>
  </w:num>
  <w:num w:numId="16" w16cid:durableId="1354192029">
    <w:abstractNumId w:val="30"/>
  </w:num>
  <w:num w:numId="17" w16cid:durableId="188229060">
    <w:abstractNumId w:val="0"/>
  </w:num>
  <w:num w:numId="18" w16cid:durableId="2141729133">
    <w:abstractNumId w:val="24"/>
  </w:num>
  <w:num w:numId="19" w16cid:durableId="2066637868">
    <w:abstractNumId w:val="9"/>
  </w:num>
  <w:num w:numId="20" w16cid:durableId="447891817">
    <w:abstractNumId w:val="14"/>
  </w:num>
  <w:num w:numId="21" w16cid:durableId="1104492473">
    <w:abstractNumId w:val="25"/>
  </w:num>
  <w:num w:numId="22" w16cid:durableId="1513228439">
    <w:abstractNumId w:val="16"/>
  </w:num>
  <w:num w:numId="23" w16cid:durableId="1415282115">
    <w:abstractNumId w:val="8"/>
  </w:num>
  <w:num w:numId="24" w16cid:durableId="1343583857">
    <w:abstractNumId w:val="13"/>
  </w:num>
  <w:num w:numId="25" w16cid:durableId="1108617555">
    <w:abstractNumId w:val="26"/>
  </w:num>
  <w:num w:numId="26" w16cid:durableId="51125260">
    <w:abstractNumId w:val="11"/>
  </w:num>
  <w:num w:numId="27" w16cid:durableId="127475975">
    <w:abstractNumId w:val="2"/>
  </w:num>
  <w:num w:numId="28" w16cid:durableId="1021273295">
    <w:abstractNumId w:val="18"/>
  </w:num>
  <w:num w:numId="29" w16cid:durableId="2143884103">
    <w:abstractNumId w:val="29"/>
  </w:num>
  <w:num w:numId="30" w16cid:durableId="734396802">
    <w:abstractNumId w:val="6"/>
  </w:num>
  <w:num w:numId="31" w16cid:durableId="200894055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000A"/>
    <w:rsid w:val="00002D95"/>
    <w:rsid w:val="00003150"/>
    <w:rsid w:val="00003396"/>
    <w:rsid w:val="000040F9"/>
    <w:rsid w:val="00004C7E"/>
    <w:rsid w:val="0000576F"/>
    <w:rsid w:val="00005B58"/>
    <w:rsid w:val="00005B66"/>
    <w:rsid w:val="00006477"/>
    <w:rsid w:val="000066B5"/>
    <w:rsid w:val="000068FA"/>
    <w:rsid w:val="0000732B"/>
    <w:rsid w:val="00007BB3"/>
    <w:rsid w:val="00007D38"/>
    <w:rsid w:val="00010E21"/>
    <w:rsid w:val="00013A2C"/>
    <w:rsid w:val="000159F5"/>
    <w:rsid w:val="00016F33"/>
    <w:rsid w:val="0001729D"/>
    <w:rsid w:val="0002039E"/>
    <w:rsid w:val="00022311"/>
    <w:rsid w:val="000234E1"/>
    <w:rsid w:val="0002428C"/>
    <w:rsid w:val="00025BF3"/>
    <w:rsid w:val="00025C6E"/>
    <w:rsid w:val="00025CC9"/>
    <w:rsid w:val="00026134"/>
    <w:rsid w:val="0002646F"/>
    <w:rsid w:val="00027450"/>
    <w:rsid w:val="00030AA0"/>
    <w:rsid w:val="0003203C"/>
    <w:rsid w:val="00032172"/>
    <w:rsid w:val="00034318"/>
    <w:rsid w:val="0003472C"/>
    <w:rsid w:val="0003484C"/>
    <w:rsid w:val="000375E9"/>
    <w:rsid w:val="000400A0"/>
    <w:rsid w:val="00040680"/>
    <w:rsid w:val="0004125D"/>
    <w:rsid w:val="00041FD9"/>
    <w:rsid w:val="000422AB"/>
    <w:rsid w:val="00043FAB"/>
    <w:rsid w:val="0004463F"/>
    <w:rsid w:val="00044CC1"/>
    <w:rsid w:val="00044E2C"/>
    <w:rsid w:val="00045074"/>
    <w:rsid w:val="000456B5"/>
    <w:rsid w:val="00047F0D"/>
    <w:rsid w:val="00050B65"/>
    <w:rsid w:val="00050EFB"/>
    <w:rsid w:val="000520D5"/>
    <w:rsid w:val="000537EE"/>
    <w:rsid w:val="0005392C"/>
    <w:rsid w:val="0005500E"/>
    <w:rsid w:val="00055A59"/>
    <w:rsid w:val="000575C8"/>
    <w:rsid w:val="0005781D"/>
    <w:rsid w:val="00062762"/>
    <w:rsid w:val="00063753"/>
    <w:rsid w:val="000637DB"/>
    <w:rsid w:val="0006442C"/>
    <w:rsid w:val="00065029"/>
    <w:rsid w:val="0006536E"/>
    <w:rsid w:val="0006542E"/>
    <w:rsid w:val="000666B3"/>
    <w:rsid w:val="00067B5B"/>
    <w:rsid w:val="00070246"/>
    <w:rsid w:val="00070802"/>
    <w:rsid w:val="00070E16"/>
    <w:rsid w:val="00071094"/>
    <w:rsid w:val="00072D01"/>
    <w:rsid w:val="00073134"/>
    <w:rsid w:val="000739B8"/>
    <w:rsid w:val="00073FCF"/>
    <w:rsid w:val="00074BA5"/>
    <w:rsid w:val="00074BD5"/>
    <w:rsid w:val="0007649B"/>
    <w:rsid w:val="0007741D"/>
    <w:rsid w:val="00082062"/>
    <w:rsid w:val="00082F8D"/>
    <w:rsid w:val="000846FC"/>
    <w:rsid w:val="00084D0C"/>
    <w:rsid w:val="000860E8"/>
    <w:rsid w:val="0008645A"/>
    <w:rsid w:val="00086578"/>
    <w:rsid w:val="00087284"/>
    <w:rsid w:val="00087FDF"/>
    <w:rsid w:val="00090C89"/>
    <w:rsid w:val="00092338"/>
    <w:rsid w:val="0009259E"/>
    <w:rsid w:val="00093528"/>
    <w:rsid w:val="0009666B"/>
    <w:rsid w:val="000A0747"/>
    <w:rsid w:val="000A07BB"/>
    <w:rsid w:val="000A1EAA"/>
    <w:rsid w:val="000A2C3E"/>
    <w:rsid w:val="000A47EB"/>
    <w:rsid w:val="000A5BB1"/>
    <w:rsid w:val="000A60C0"/>
    <w:rsid w:val="000A6422"/>
    <w:rsid w:val="000A6F13"/>
    <w:rsid w:val="000A77DA"/>
    <w:rsid w:val="000A7C07"/>
    <w:rsid w:val="000B049D"/>
    <w:rsid w:val="000B0516"/>
    <w:rsid w:val="000B0F91"/>
    <w:rsid w:val="000B1775"/>
    <w:rsid w:val="000B18A6"/>
    <w:rsid w:val="000B1DF2"/>
    <w:rsid w:val="000B1E93"/>
    <w:rsid w:val="000B2C85"/>
    <w:rsid w:val="000B3038"/>
    <w:rsid w:val="000B5A40"/>
    <w:rsid w:val="000B60F9"/>
    <w:rsid w:val="000C010E"/>
    <w:rsid w:val="000C06AF"/>
    <w:rsid w:val="000C0D57"/>
    <w:rsid w:val="000C120E"/>
    <w:rsid w:val="000C1ED5"/>
    <w:rsid w:val="000C2481"/>
    <w:rsid w:val="000C2653"/>
    <w:rsid w:val="000C28F2"/>
    <w:rsid w:val="000C2E5E"/>
    <w:rsid w:val="000C37F6"/>
    <w:rsid w:val="000C5B5B"/>
    <w:rsid w:val="000C5F13"/>
    <w:rsid w:val="000C67AB"/>
    <w:rsid w:val="000C6F94"/>
    <w:rsid w:val="000C7E75"/>
    <w:rsid w:val="000D198E"/>
    <w:rsid w:val="000D3030"/>
    <w:rsid w:val="000D3F7A"/>
    <w:rsid w:val="000D4461"/>
    <w:rsid w:val="000D4E2C"/>
    <w:rsid w:val="000D700A"/>
    <w:rsid w:val="000D70BE"/>
    <w:rsid w:val="000D727D"/>
    <w:rsid w:val="000E1243"/>
    <w:rsid w:val="000E20E5"/>
    <w:rsid w:val="000E3A5E"/>
    <w:rsid w:val="000E3BA9"/>
    <w:rsid w:val="000E4D2B"/>
    <w:rsid w:val="000E4F0F"/>
    <w:rsid w:val="000E6730"/>
    <w:rsid w:val="000E6A7B"/>
    <w:rsid w:val="000F03A5"/>
    <w:rsid w:val="000F080C"/>
    <w:rsid w:val="000F134E"/>
    <w:rsid w:val="000F1477"/>
    <w:rsid w:val="000F2172"/>
    <w:rsid w:val="000F2B57"/>
    <w:rsid w:val="000F3AF7"/>
    <w:rsid w:val="000F5B77"/>
    <w:rsid w:val="000F5E54"/>
    <w:rsid w:val="000F63A1"/>
    <w:rsid w:val="000F6580"/>
    <w:rsid w:val="000F6B95"/>
    <w:rsid w:val="000F6E33"/>
    <w:rsid w:val="000F723C"/>
    <w:rsid w:val="000F766D"/>
    <w:rsid w:val="000F7E25"/>
    <w:rsid w:val="001010E6"/>
    <w:rsid w:val="0010145F"/>
    <w:rsid w:val="001020AA"/>
    <w:rsid w:val="001023FF"/>
    <w:rsid w:val="00106A49"/>
    <w:rsid w:val="00106BF7"/>
    <w:rsid w:val="0010756E"/>
    <w:rsid w:val="001107B3"/>
    <w:rsid w:val="0011119E"/>
    <w:rsid w:val="00112179"/>
    <w:rsid w:val="0011237A"/>
    <w:rsid w:val="001149F4"/>
    <w:rsid w:val="001155A4"/>
    <w:rsid w:val="001158F3"/>
    <w:rsid w:val="00115B35"/>
    <w:rsid w:val="0012026C"/>
    <w:rsid w:val="00120535"/>
    <w:rsid w:val="00120CD2"/>
    <w:rsid w:val="0012109A"/>
    <w:rsid w:val="00122013"/>
    <w:rsid w:val="001221C2"/>
    <w:rsid w:val="00122BAD"/>
    <w:rsid w:val="00122E70"/>
    <w:rsid w:val="00124410"/>
    <w:rsid w:val="001245CC"/>
    <w:rsid w:val="001247FF"/>
    <w:rsid w:val="001250C3"/>
    <w:rsid w:val="0012773A"/>
    <w:rsid w:val="00127819"/>
    <w:rsid w:val="00127C61"/>
    <w:rsid w:val="00130E3A"/>
    <w:rsid w:val="00131E3A"/>
    <w:rsid w:val="00132524"/>
    <w:rsid w:val="001328F4"/>
    <w:rsid w:val="00133AE8"/>
    <w:rsid w:val="001347F5"/>
    <w:rsid w:val="0013543C"/>
    <w:rsid w:val="00135BF9"/>
    <w:rsid w:val="00137049"/>
    <w:rsid w:val="00137CA2"/>
    <w:rsid w:val="00140651"/>
    <w:rsid w:val="00140D50"/>
    <w:rsid w:val="001415AD"/>
    <w:rsid w:val="00141909"/>
    <w:rsid w:val="00141CB7"/>
    <w:rsid w:val="001432AC"/>
    <w:rsid w:val="00145912"/>
    <w:rsid w:val="00145A9C"/>
    <w:rsid w:val="00145EFA"/>
    <w:rsid w:val="001469A9"/>
    <w:rsid w:val="00146F29"/>
    <w:rsid w:val="001476F0"/>
    <w:rsid w:val="0015003E"/>
    <w:rsid w:val="00150DB9"/>
    <w:rsid w:val="00152865"/>
    <w:rsid w:val="0015446E"/>
    <w:rsid w:val="00154BAD"/>
    <w:rsid w:val="0015639E"/>
    <w:rsid w:val="001574BE"/>
    <w:rsid w:val="00157A9A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0F8"/>
    <w:rsid w:val="00166845"/>
    <w:rsid w:val="001675FA"/>
    <w:rsid w:val="00167BB6"/>
    <w:rsid w:val="00167D7C"/>
    <w:rsid w:val="001708AF"/>
    <w:rsid w:val="00171D30"/>
    <w:rsid w:val="001744A2"/>
    <w:rsid w:val="0017495B"/>
    <w:rsid w:val="00175E90"/>
    <w:rsid w:val="001764C7"/>
    <w:rsid w:val="001771EC"/>
    <w:rsid w:val="00180BE2"/>
    <w:rsid w:val="001816FA"/>
    <w:rsid w:val="001826AF"/>
    <w:rsid w:val="001826C0"/>
    <w:rsid w:val="00182828"/>
    <w:rsid w:val="00183A0F"/>
    <w:rsid w:val="0018429B"/>
    <w:rsid w:val="001852DF"/>
    <w:rsid w:val="00185432"/>
    <w:rsid w:val="00186911"/>
    <w:rsid w:val="00186D6F"/>
    <w:rsid w:val="0019019C"/>
    <w:rsid w:val="00190278"/>
    <w:rsid w:val="00191527"/>
    <w:rsid w:val="00192B80"/>
    <w:rsid w:val="00192E20"/>
    <w:rsid w:val="00193398"/>
    <w:rsid w:val="00193474"/>
    <w:rsid w:val="00193A03"/>
    <w:rsid w:val="001947C0"/>
    <w:rsid w:val="00194A86"/>
    <w:rsid w:val="00195C53"/>
    <w:rsid w:val="00195DF9"/>
    <w:rsid w:val="00195EC0"/>
    <w:rsid w:val="00196056"/>
    <w:rsid w:val="00196E69"/>
    <w:rsid w:val="00197650"/>
    <w:rsid w:val="001A0A04"/>
    <w:rsid w:val="001A0A21"/>
    <w:rsid w:val="001A0A3B"/>
    <w:rsid w:val="001A116D"/>
    <w:rsid w:val="001A175A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5F95"/>
    <w:rsid w:val="001A6281"/>
    <w:rsid w:val="001A6809"/>
    <w:rsid w:val="001A7C6F"/>
    <w:rsid w:val="001A7FE0"/>
    <w:rsid w:val="001B0BD2"/>
    <w:rsid w:val="001B16CF"/>
    <w:rsid w:val="001B27EE"/>
    <w:rsid w:val="001B361F"/>
    <w:rsid w:val="001B46B5"/>
    <w:rsid w:val="001B4E16"/>
    <w:rsid w:val="001B4E61"/>
    <w:rsid w:val="001B4EE3"/>
    <w:rsid w:val="001B6F33"/>
    <w:rsid w:val="001B70D0"/>
    <w:rsid w:val="001C1C55"/>
    <w:rsid w:val="001C2027"/>
    <w:rsid w:val="001C22DE"/>
    <w:rsid w:val="001C2929"/>
    <w:rsid w:val="001C41DA"/>
    <w:rsid w:val="001C5197"/>
    <w:rsid w:val="001C5400"/>
    <w:rsid w:val="001C75AC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B68"/>
    <w:rsid w:val="001E4CA8"/>
    <w:rsid w:val="001E5A0A"/>
    <w:rsid w:val="001E718A"/>
    <w:rsid w:val="001F0E1B"/>
    <w:rsid w:val="001F0E81"/>
    <w:rsid w:val="001F127C"/>
    <w:rsid w:val="001F1EA6"/>
    <w:rsid w:val="001F2120"/>
    <w:rsid w:val="001F2162"/>
    <w:rsid w:val="001F3E97"/>
    <w:rsid w:val="001F4D6E"/>
    <w:rsid w:val="001F4E83"/>
    <w:rsid w:val="001F4F82"/>
    <w:rsid w:val="001F7F03"/>
    <w:rsid w:val="002007B4"/>
    <w:rsid w:val="00201856"/>
    <w:rsid w:val="00204424"/>
    <w:rsid w:val="002044EF"/>
    <w:rsid w:val="00205624"/>
    <w:rsid w:val="00205D9A"/>
    <w:rsid w:val="002065B0"/>
    <w:rsid w:val="00206CF2"/>
    <w:rsid w:val="00207CE0"/>
    <w:rsid w:val="00207F04"/>
    <w:rsid w:val="00210961"/>
    <w:rsid w:val="0021098B"/>
    <w:rsid w:val="00210D12"/>
    <w:rsid w:val="002125AE"/>
    <w:rsid w:val="00213DFB"/>
    <w:rsid w:val="00214025"/>
    <w:rsid w:val="002142FB"/>
    <w:rsid w:val="00216734"/>
    <w:rsid w:val="00216F8B"/>
    <w:rsid w:val="00217651"/>
    <w:rsid w:val="00220520"/>
    <w:rsid w:val="00220619"/>
    <w:rsid w:val="002212BA"/>
    <w:rsid w:val="002214B3"/>
    <w:rsid w:val="002216CC"/>
    <w:rsid w:val="00221DBE"/>
    <w:rsid w:val="00222990"/>
    <w:rsid w:val="00224359"/>
    <w:rsid w:val="00224B51"/>
    <w:rsid w:val="0022502F"/>
    <w:rsid w:val="00225373"/>
    <w:rsid w:val="002253BF"/>
    <w:rsid w:val="002315BF"/>
    <w:rsid w:val="002322B1"/>
    <w:rsid w:val="0023357B"/>
    <w:rsid w:val="00234497"/>
    <w:rsid w:val="00236B11"/>
    <w:rsid w:val="00237C0B"/>
    <w:rsid w:val="00237D12"/>
    <w:rsid w:val="00240213"/>
    <w:rsid w:val="002402E8"/>
    <w:rsid w:val="002420F8"/>
    <w:rsid w:val="002438D1"/>
    <w:rsid w:val="002460DC"/>
    <w:rsid w:val="00246E19"/>
    <w:rsid w:val="00247516"/>
    <w:rsid w:val="00247C08"/>
    <w:rsid w:val="00251133"/>
    <w:rsid w:val="0025197F"/>
    <w:rsid w:val="00252152"/>
    <w:rsid w:val="0025337A"/>
    <w:rsid w:val="00253D89"/>
    <w:rsid w:val="0025499E"/>
    <w:rsid w:val="002551AA"/>
    <w:rsid w:val="00256529"/>
    <w:rsid w:val="0026060F"/>
    <w:rsid w:val="0026393E"/>
    <w:rsid w:val="00263DDF"/>
    <w:rsid w:val="002642A9"/>
    <w:rsid w:val="00264409"/>
    <w:rsid w:val="00264925"/>
    <w:rsid w:val="00264C2E"/>
    <w:rsid w:val="00266553"/>
    <w:rsid w:val="002675C6"/>
    <w:rsid w:val="00267725"/>
    <w:rsid w:val="00267C0D"/>
    <w:rsid w:val="00271160"/>
    <w:rsid w:val="0027297E"/>
    <w:rsid w:val="00273370"/>
    <w:rsid w:val="00273498"/>
    <w:rsid w:val="00275E66"/>
    <w:rsid w:val="00275FE5"/>
    <w:rsid w:val="002768BF"/>
    <w:rsid w:val="0027759F"/>
    <w:rsid w:val="00280DE5"/>
    <w:rsid w:val="00282C4C"/>
    <w:rsid w:val="0028471C"/>
    <w:rsid w:val="00285053"/>
    <w:rsid w:val="00285E8B"/>
    <w:rsid w:val="00287030"/>
    <w:rsid w:val="00287061"/>
    <w:rsid w:val="00287B70"/>
    <w:rsid w:val="00292A71"/>
    <w:rsid w:val="00293145"/>
    <w:rsid w:val="00293F70"/>
    <w:rsid w:val="002946C8"/>
    <w:rsid w:val="0029649C"/>
    <w:rsid w:val="00296D1A"/>
    <w:rsid w:val="002975EC"/>
    <w:rsid w:val="00297D93"/>
    <w:rsid w:val="002A005B"/>
    <w:rsid w:val="002A0639"/>
    <w:rsid w:val="002A0851"/>
    <w:rsid w:val="002A0A52"/>
    <w:rsid w:val="002A181F"/>
    <w:rsid w:val="002A18FB"/>
    <w:rsid w:val="002A2CF6"/>
    <w:rsid w:val="002A2E7A"/>
    <w:rsid w:val="002A381E"/>
    <w:rsid w:val="002A388F"/>
    <w:rsid w:val="002A415C"/>
    <w:rsid w:val="002A576C"/>
    <w:rsid w:val="002A5B44"/>
    <w:rsid w:val="002A6971"/>
    <w:rsid w:val="002A7051"/>
    <w:rsid w:val="002A791B"/>
    <w:rsid w:val="002B11F8"/>
    <w:rsid w:val="002B190C"/>
    <w:rsid w:val="002B36E3"/>
    <w:rsid w:val="002B37BA"/>
    <w:rsid w:val="002B3B52"/>
    <w:rsid w:val="002B4D8F"/>
    <w:rsid w:val="002B51DF"/>
    <w:rsid w:val="002B61F9"/>
    <w:rsid w:val="002B6847"/>
    <w:rsid w:val="002B69DF"/>
    <w:rsid w:val="002B6C63"/>
    <w:rsid w:val="002B793A"/>
    <w:rsid w:val="002B7A3E"/>
    <w:rsid w:val="002C2082"/>
    <w:rsid w:val="002C3D51"/>
    <w:rsid w:val="002C425F"/>
    <w:rsid w:val="002C4887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2A0A"/>
    <w:rsid w:val="002D37F0"/>
    <w:rsid w:val="002D3A0B"/>
    <w:rsid w:val="002D3F67"/>
    <w:rsid w:val="002D677B"/>
    <w:rsid w:val="002D7B7A"/>
    <w:rsid w:val="002D7F40"/>
    <w:rsid w:val="002E05BE"/>
    <w:rsid w:val="002E1F1E"/>
    <w:rsid w:val="002E2401"/>
    <w:rsid w:val="002E2D7A"/>
    <w:rsid w:val="002E309C"/>
    <w:rsid w:val="002E509C"/>
    <w:rsid w:val="002E516A"/>
    <w:rsid w:val="002E5907"/>
    <w:rsid w:val="002E5C40"/>
    <w:rsid w:val="002E5E15"/>
    <w:rsid w:val="002E68EA"/>
    <w:rsid w:val="002E7480"/>
    <w:rsid w:val="002F041D"/>
    <w:rsid w:val="002F1737"/>
    <w:rsid w:val="002F1CD4"/>
    <w:rsid w:val="002F2588"/>
    <w:rsid w:val="002F29F3"/>
    <w:rsid w:val="002F329E"/>
    <w:rsid w:val="002F372E"/>
    <w:rsid w:val="002F3B4A"/>
    <w:rsid w:val="002F420C"/>
    <w:rsid w:val="002F6126"/>
    <w:rsid w:val="002F6EB1"/>
    <w:rsid w:val="002F7FB8"/>
    <w:rsid w:val="003017F8"/>
    <w:rsid w:val="00302C9B"/>
    <w:rsid w:val="003031A7"/>
    <w:rsid w:val="00303404"/>
    <w:rsid w:val="00304584"/>
    <w:rsid w:val="003050D9"/>
    <w:rsid w:val="00305335"/>
    <w:rsid w:val="0030557A"/>
    <w:rsid w:val="003058F1"/>
    <w:rsid w:val="00306357"/>
    <w:rsid w:val="00306684"/>
    <w:rsid w:val="003074C4"/>
    <w:rsid w:val="00310E96"/>
    <w:rsid w:val="003118C7"/>
    <w:rsid w:val="00311C51"/>
    <w:rsid w:val="00311EDA"/>
    <w:rsid w:val="00312400"/>
    <w:rsid w:val="00312BB5"/>
    <w:rsid w:val="003137CB"/>
    <w:rsid w:val="003144B0"/>
    <w:rsid w:val="00314EBD"/>
    <w:rsid w:val="003153E3"/>
    <w:rsid w:val="0031639C"/>
    <w:rsid w:val="00316518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33C"/>
    <w:rsid w:val="00325CA7"/>
    <w:rsid w:val="003261F5"/>
    <w:rsid w:val="003264A4"/>
    <w:rsid w:val="003272E1"/>
    <w:rsid w:val="00330EC1"/>
    <w:rsid w:val="003312B5"/>
    <w:rsid w:val="0033307D"/>
    <w:rsid w:val="00333F79"/>
    <w:rsid w:val="003343D0"/>
    <w:rsid w:val="00334AA9"/>
    <w:rsid w:val="00335624"/>
    <w:rsid w:val="00336733"/>
    <w:rsid w:val="00337810"/>
    <w:rsid w:val="00337A2A"/>
    <w:rsid w:val="00340102"/>
    <w:rsid w:val="00341AEC"/>
    <w:rsid w:val="003423CC"/>
    <w:rsid w:val="00342536"/>
    <w:rsid w:val="00344E36"/>
    <w:rsid w:val="003457AC"/>
    <w:rsid w:val="00345CC4"/>
    <w:rsid w:val="00346077"/>
    <w:rsid w:val="0034629F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645"/>
    <w:rsid w:val="0036373F"/>
    <w:rsid w:val="003637D0"/>
    <w:rsid w:val="00364880"/>
    <w:rsid w:val="003659F0"/>
    <w:rsid w:val="00365E3C"/>
    <w:rsid w:val="003660A7"/>
    <w:rsid w:val="00367630"/>
    <w:rsid w:val="00367EB5"/>
    <w:rsid w:val="00370423"/>
    <w:rsid w:val="003708B0"/>
    <w:rsid w:val="003713B1"/>
    <w:rsid w:val="00375E13"/>
    <w:rsid w:val="00376BAD"/>
    <w:rsid w:val="00376E00"/>
    <w:rsid w:val="00380C42"/>
    <w:rsid w:val="00381598"/>
    <w:rsid w:val="00381EB2"/>
    <w:rsid w:val="0038243A"/>
    <w:rsid w:val="0038386C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1117"/>
    <w:rsid w:val="003928C6"/>
    <w:rsid w:val="003950FC"/>
    <w:rsid w:val="0039642F"/>
    <w:rsid w:val="003966CA"/>
    <w:rsid w:val="00397D03"/>
    <w:rsid w:val="003A1419"/>
    <w:rsid w:val="003A1758"/>
    <w:rsid w:val="003A1C21"/>
    <w:rsid w:val="003A43F4"/>
    <w:rsid w:val="003A548F"/>
    <w:rsid w:val="003A5FCE"/>
    <w:rsid w:val="003A61C3"/>
    <w:rsid w:val="003A75BF"/>
    <w:rsid w:val="003A75EC"/>
    <w:rsid w:val="003A76A3"/>
    <w:rsid w:val="003A7A78"/>
    <w:rsid w:val="003B050F"/>
    <w:rsid w:val="003B127C"/>
    <w:rsid w:val="003B1402"/>
    <w:rsid w:val="003B3BBF"/>
    <w:rsid w:val="003B4598"/>
    <w:rsid w:val="003B49A5"/>
    <w:rsid w:val="003B4AD7"/>
    <w:rsid w:val="003B5178"/>
    <w:rsid w:val="003B5546"/>
    <w:rsid w:val="003B61DA"/>
    <w:rsid w:val="003B634F"/>
    <w:rsid w:val="003B662E"/>
    <w:rsid w:val="003B6A3D"/>
    <w:rsid w:val="003B6AFE"/>
    <w:rsid w:val="003B6E6A"/>
    <w:rsid w:val="003B6EA8"/>
    <w:rsid w:val="003B7889"/>
    <w:rsid w:val="003B79FA"/>
    <w:rsid w:val="003C0ECE"/>
    <w:rsid w:val="003C2525"/>
    <w:rsid w:val="003C2BC8"/>
    <w:rsid w:val="003C2C59"/>
    <w:rsid w:val="003C70D3"/>
    <w:rsid w:val="003C7357"/>
    <w:rsid w:val="003D136D"/>
    <w:rsid w:val="003D149E"/>
    <w:rsid w:val="003D2083"/>
    <w:rsid w:val="003D22E5"/>
    <w:rsid w:val="003D248D"/>
    <w:rsid w:val="003D257F"/>
    <w:rsid w:val="003D267A"/>
    <w:rsid w:val="003D282D"/>
    <w:rsid w:val="003D2C02"/>
    <w:rsid w:val="003D3A32"/>
    <w:rsid w:val="003D3C79"/>
    <w:rsid w:val="003D481C"/>
    <w:rsid w:val="003D496D"/>
    <w:rsid w:val="003D59A7"/>
    <w:rsid w:val="003D627E"/>
    <w:rsid w:val="003D69CD"/>
    <w:rsid w:val="003D77B9"/>
    <w:rsid w:val="003E08EE"/>
    <w:rsid w:val="003E1BFB"/>
    <w:rsid w:val="003E24B6"/>
    <w:rsid w:val="003E2E26"/>
    <w:rsid w:val="003E37D9"/>
    <w:rsid w:val="003E3BC6"/>
    <w:rsid w:val="003E3F34"/>
    <w:rsid w:val="003E4DAC"/>
    <w:rsid w:val="003E54C8"/>
    <w:rsid w:val="003E5EA6"/>
    <w:rsid w:val="003E6209"/>
    <w:rsid w:val="003F18AD"/>
    <w:rsid w:val="003F18B9"/>
    <w:rsid w:val="003F1D8E"/>
    <w:rsid w:val="003F222A"/>
    <w:rsid w:val="003F3790"/>
    <w:rsid w:val="003F4239"/>
    <w:rsid w:val="003F4C61"/>
    <w:rsid w:val="003F4E69"/>
    <w:rsid w:val="003F6C2C"/>
    <w:rsid w:val="003F75BF"/>
    <w:rsid w:val="003F7E7D"/>
    <w:rsid w:val="004008DA"/>
    <w:rsid w:val="00401F09"/>
    <w:rsid w:val="004020C2"/>
    <w:rsid w:val="00402292"/>
    <w:rsid w:val="004027F0"/>
    <w:rsid w:val="004030F1"/>
    <w:rsid w:val="00404A64"/>
    <w:rsid w:val="00405CBE"/>
    <w:rsid w:val="004068C6"/>
    <w:rsid w:val="0040741B"/>
    <w:rsid w:val="0040751D"/>
    <w:rsid w:val="00407FED"/>
    <w:rsid w:val="00411208"/>
    <w:rsid w:val="00412966"/>
    <w:rsid w:val="00414749"/>
    <w:rsid w:val="0041535E"/>
    <w:rsid w:val="00415A23"/>
    <w:rsid w:val="00415A5F"/>
    <w:rsid w:val="00416583"/>
    <w:rsid w:val="00416E8C"/>
    <w:rsid w:val="00417835"/>
    <w:rsid w:val="004206F2"/>
    <w:rsid w:val="004229C1"/>
    <w:rsid w:val="00423C6C"/>
    <w:rsid w:val="004245E6"/>
    <w:rsid w:val="00426F70"/>
    <w:rsid w:val="0042761B"/>
    <w:rsid w:val="00427F5B"/>
    <w:rsid w:val="00430E58"/>
    <w:rsid w:val="004310E2"/>
    <w:rsid w:val="00431EE6"/>
    <w:rsid w:val="00432227"/>
    <w:rsid w:val="0043268D"/>
    <w:rsid w:val="004329AD"/>
    <w:rsid w:val="004337D5"/>
    <w:rsid w:val="004338D0"/>
    <w:rsid w:val="00433B50"/>
    <w:rsid w:val="00435467"/>
    <w:rsid w:val="0043584A"/>
    <w:rsid w:val="00435A0C"/>
    <w:rsid w:val="00435AE5"/>
    <w:rsid w:val="00435C54"/>
    <w:rsid w:val="0043631D"/>
    <w:rsid w:val="00436446"/>
    <w:rsid w:val="00437226"/>
    <w:rsid w:val="00437CD9"/>
    <w:rsid w:val="004400DF"/>
    <w:rsid w:val="004406AB"/>
    <w:rsid w:val="00440856"/>
    <w:rsid w:val="00441B95"/>
    <w:rsid w:val="004428D8"/>
    <w:rsid w:val="0044328E"/>
    <w:rsid w:val="0044430B"/>
    <w:rsid w:val="0044452D"/>
    <w:rsid w:val="004477C6"/>
    <w:rsid w:val="00450ED9"/>
    <w:rsid w:val="004522CF"/>
    <w:rsid w:val="004522E3"/>
    <w:rsid w:val="004537B6"/>
    <w:rsid w:val="004541C7"/>
    <w:rsid w:val="004541FE"/>
    <w:rsid w:val="00455052"/>
    <w:rsid w:val="004552C6"/>
    <w:rsid w:val="00455342"/>
    <w:rsid w:val="0045552E"/>
    <w:rsid w:val="00455C44"/>
    <w:rsid w:val="00456A3A"/>
    <w:rsid w:val="00456FBA"/>
    <w:rsid w:val="00457FB0"/>
    <w:rsid w:val="0046007D"/>
    <w:rsid w:val="00460307"/>
    <w:rsid w:val="00460DDC"/>
    <w:rsid w:val="0046118C"/>
    <w:rsid w:val="004612E6"/>
    <w:rsid w:val="0046280A"/>
    <w:rsid w:val="00463702"/>
    <w:rsid w:val="004653C6"/>
    <w:rsid w:val="0046588F"/>
    <w:rsid w:val="0046708F"/>
    <w:rsid w:val="00467D60"/>
    <w:rsid w:val="004700AB"/>
    <w:rsid w:val="004702DB"/>
    <w:rsid w:val="0047222A"/>
    <w:rsid w:val="004722C3"/>
    <w:rsid w:val="00472F95"/>
    <w:rsid w:val="0047629E"/>
    <w:rsid w:val="00477670"/>
    <w:rsid w:val="004778D2"/>
    <w:rsid w:val="00480676"/>
    <w:rsid w:val="004807CE"/>
    <w:rsid w:val="00480815"/>
    <w:rsid w:val="004810C7"/>
    <w:rsid w:val="004816B0"/>
    <w:rsid w:val="00481732"/>
    <w:rsid w:val="0048253B"/>
    <w:rsid w:val="00482604"/>
    <w:rsid w:val="0048294C"/>
    <w:rsid w:val="0048305D"/>
    <w:rsid w:val="004832F1"/>
    <w:rsid w:val="00484CF2"/>
    <w:rsid w:val="00486214"/>
    <w:rsid w:val="00486ECF"/>
    <w:rsid w:val="004870F5"/>
    <w:rsid w:val="00487C3A"/>
    <w:rsid w:val="00487EF6"/>
    <w:rsid w:val="00487EF7"/>
    <w:rsid w:val="00490EF2"/>
    <w:rsid w:val="00491572"/>
    <w:rsid w:val="00491F1F"/>
    <w:rsid w:val="00492053"/>
    <w:rsid w:val="004929A1"/>
    <w:rsid w:val="004937DE"/>
    <w:rsid w:val="00493C3E"/>
    <w:rsid w:val="00494D06"/>
    <w:rsid w:val="00494E6F"/>
    <w:rsid w:val="00494F3B"/>
    <w:rsid w:val="0049528D"/>
    <w:rsid w:val="00496447"/>
    <w:rsid w:val="004A1438"/>
    <w:rsid w:val="004A1B6A"/>
    <w:rsid w:val="004A2A9E"/>
    <w:rsid w:val="004A2AA6"/>
    <w:rsid w:val="004A3089"/>
    <w:rsid w:val="004A3553"/>
    <w:rsid w:val="004A3640"/>
    <w:rsid w:val="004A3945"/>
    <w:rsid w:val="004A529A"/>
    <w:rsid w:val="004A667A"/>
    <w:rsid w:val="004A7020"/>
    <w:rsid w:val="004B0042"/>
    <w:rsid w:val="004B0DFF"/>
    <w:rsid w:val="004B152C"/>
    <w:rsid w:val="004B223A"/>
    <w:rsid w:val="004B49F4"/>
    <w:rsid w:val="004B4A44"/>
    <w:rsid w:val="004B5B5F"/>
    <w:rsid w:val="004B767B"/>
    <w:rsid w:val="004B7691"/>
    <w:rsid w:val="004C0E11"/>
    <w:rsid w:val="004C17FA"/>
    <w:rsid w:val="004C228A"/>
    <w:rsid w:val="004C5411"/>
    <w:rsid w:val="004C5454"/>
    <w:rsid w:val="004C59F8"/>
    <w:rsid w:val="004C5DB1"/>
    <w:rsid w:val="004C7210"/>
    <w:rsid w:val="004C7284"/>
    <w:rsid w:val="004D0A42"/>
    <w:rsid w:val="004D1149"/>
    <w:rsid w:val="004D2A96"/>
    <w:rsid w:val="004D37F3"/>
    <w:rsid w:val="004D41FF"/>
    <w:rsid w:val="004D4B74"/>
    <w:rsid w:val="004D6434"/>
    <w:rsid w:val="004D6A4D"/>
    <w:rsid w:val="004D6D1F"/>
    <w:rsid w:val="004D734C"/>
    <w:rsid w:val="004E19B1"/>
    <w:rsid w:val="004E35C9"/>
    <w:rsid w:val="004E39C3"/>
    <w:rsid w:val="004E40D5"/>
    <w:rsid w:val="004E4916"/>
    <w:rsid w:val="004E4E84"/>
    <w:rsid w:val="004E597B"/>
    <w:rsid w:val="004E6048"/>
    <w:rsid w:val="004E66DD"/>
    <w:rsid w:val="004E6A99"/>
    <w:rsid w:val="004E767F"/>
    <w:rsid w:val="004E7F99"/>
    <w:rsid w:val="004F0293"/>
    <w:rsid w:val="004F0954"/>
    <w:rsid w:val="004F2866"/>
    <w:rsid w:val="004F473A"/>
    <w:rsid w:val="004F5B94"/>
    <w:rsid w:val="004F6CD0"/>
    <w:rsid w:val="004F752C"/>
    <w:rsid w:val="004F7C61"/>
    <w:rsid w:val="004F7E97"/>
    <w:rsid w:val="00500096"/>
    <w:rsid w:val="0050046D"/>
    <w:rsid w:val="00501C12"/>
    <w:rsid w:val="00502B62"/>
    <w:rsid w:val="00502B6F"/>
    <w:rsid w:val="005043BF"/>
    <w:rsid w:val="0050539C"/>
    <w:rsid w:val="00506BCB"/>
    <w:rsid w:val="0050784D"/>
    <w:rsid w:val="00511F17"/>
    <w:rsid w:val="00512196"/>
    <w:rsid w:val="0051359D"/>
    <w:rsid w:val="00516C45"/>
    <w:rsid w:val="00521C3A"/>
    <w:rsid w:val="005236BD"/>
    <w:rsid w:val="00523CC1"/>
    <w:rsid w:val="00523D42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536"/>
    <w:rsid w:val="005379B5"/>
    <w:rsid w:val="00541663"/>
    <w:rsid w:val="00542698"/>
    <w:rsid w:val="005452E1"/>
    <w:rsid w:val="00546CD5"/>
    <w:rsid w:val="005474A6"/>
    <w:rsid w:val="0055000E"/>
    <w:rsid w:val="0055094E"/>
    <w:rsid w:val="00551640"/>
    <w:rsid w:val="00551E9F"/>
    <w:rsid w:val="005534EF"/>
    <w:rsid w:val="005539BE"/>
    <w:rsid w:val="00553A7F"/>
    <w:rsid w:val="00553D9B"/>
    <w:rsid w:val="00554BBF"/>
    <w:rsid w:val="00560EED"/>
    <w:rsid w:val="00561102"/>
    <w:rsid w:val="00562186"/>
    <w:rsid w:val="0056291D"/>
    <w:rsid w:val="005651B7"/>
    <w:rsid w:val="00565378"/>
    <w:rsid w:val="005657DE"/>
    <w:rsid w:val="00565917"/>
    <w:rsid w:val="005669BE"/>
    <w:rsid w:val="00567016"/>
    <w:rsid w:val="0056714E"/>
    <w:rsid w:val="00570062"/>
    <w:rsid w:val="0057054E"/>
    <w:rsid w:val="00571698"/>
    <w:rsid w:val="005726AF"/>
    <w:rsid w:val="00574404"/>
    <w:rsid w:val="00574DF1"/>
    <w:rsid w:val="00575C71"/>
    <w:rsid w:val="005760EA"/>
    <w:rsid w:val="0058072F"/>
    <w:rsid w:val="0058075E"/>
    <w:rsid w:val="00580E21"/>
    <w:rsid w:val="0058142A"/>
    <w:rsid w:val="00581561"/>
    <w:rsid w:val="00582975"/>
    <w:rsid w:val="00582BF4"/>
    <w:rsid w:val="00582DCE"/>
    <w:rsid w:val="00583DA0"/>
    <w:rsid w:val="00583FA0"/>
    <w:rsid w:val="00584851"/>
    <w:rsid w:val="00584BE4"/>
    <w:rsid w:val="00584CF2"/>
    <w:rsid w:val="00585B21"/>
    <w:rsid w:val="0058652C"/>
    <w:rsid w:val="00590D1B"/>
    <w:rsid w:val="00592AD6"/>
    <w:rsid w:val="00593318"/>
    <w:rsid w:val="005935F9"/>
    <w:rsid w:val="00594441"/>
    <w:rsid w:val="00594906"/>
    <w:rsid w:val="00595507"/>
    <w:rsid w:val="005955DA"/>
    <w:rsid w:val="005A0686"/>
    <w:rsid w:val="005A0990"/>
    <w:rsid w:val="005A2867"/>
    <w:rsid w:val="005A2BD6"/>
    <w:rsid w:val="005A4E05"/>
    <w:rsid w:val="005A5172"/>
    <w:rsid w:val="005A57B0"/>
    <w:rsid w:val="005A5AC9"/>
    <w:rsid w:val="005A5B1A"/>
    <w:rsid w:val="005A6CC4"/>
    <w:rsid w:val="005A773B"/>
    <w:rsid w:val="005A7B47"/>
    <w:rsid w:val="005B12E5"/>
    <w:rsid w:val="005B2E35"/>
    <w:rsid w:val="005B4162"/>
    <w:rsid w:val="005B5DA8"/>
    <w:rsid w:val="005B635E"/>
    <w:rsid w:val="005B6852"/>
    <w:rsid w:val="005B6E90"/>
    <w:rsid w:val="005B6E99"/>
    <w:rsid w:val="005B726A"/>
    <w:rsid w:val="005C05BC"/>
    <w:rsid w:val="005C16E0"/>
    <w:rsid w:val="005C22EA"/>
    <w:rsid w:val="005C2479"/>
    <w:rsid w:val="005C4C45"/>
    <w:rsid w:val="005C4C4B"/>
    <w:rsid w:val="005C5C2F"/>
    <w:rsid w:val="005C5F79"/>
    <w:rsid w:val="005C6C08"/>
    <w:rsid w:val="005C6CBC"/>
    <w:rsid w:val="005C6D32"/>
    <w:rsid w:val="005D19EE"/>
    <w:rsid w:val="005D1C2A"/>
    <w:rsid w:val="005D1DDE"/>
    <w:rsid w:val="005D1FDD"/>
    <w:rsid w:val="005D21BB"/>
    <w:rsid w:val="005D2737"/>
    <w:rsid w:val="005D277A"/>
    <w:rsid w:val="005D2F0D"/>
    <w:rsid w:val="005D3309"/>
    <w:rsid w:val="005D4535"/>
    <w:rsid w:val="005D5805"/>
    <w:rsid w:val="005D6109"/>
    <w:rsid w:val="005E04B7"/>
    <w:rsid w:val="005E0961"/>
    <w:rsid w:val="005E1C09"/>
    <w:rsid w:val="005E21AE"/>
    <w:rsid w:val="005E2C03"/>
    <w:rsid w:val="005E2D2F"/>
    <w:rsid w:val="005E38CB"/>
    <w:rsid w:val="005E3EBA"/>
    <w:rsid w:val="005E6958"/>
    <w:rsid w:val="005E703A"/>
    <w:rsid w:val="005F144C"/>
    <w:rsid w:val="005F18D0"/>
    <w:rsid w:val="005F4453"/>
    <w:rsid w:val="005F5969"/>
    <w:rsid w:val="005F6518"/>
    <w:rsid w:val="005F65B4"/>
    <w:rsid w:val="005F7090"/>
    <w:rsid w:val="0060209B"/>
    <w:rsid w:val="006030CA"/>
    <w:rsid w:val="006064FF"/>
    <w:rsid w:val="0060657A"/>
    <w:rsid w:val="00606927"/>
    <w:rsid w:val="00607122"/>
    <w:rsid w:val="00607A3D"/>
    <w:rsid w:val="006100B7"/>
    <w:rsid w:val="00611947"/>
    <w:rsid w:val="00611AFE"/>
    <w:rsid w:val="006121DC"/>
    <w:rsid w:val="006142A2"/>
    <w:rsid w:val="0061501E"/>
    <w:rsid w:val="006158E9"/>
    <w:rsid w:val="00615A31"/>
    <w:rsid w:val="00616CAD"/>
    <w:rsid w:val="0061760F"/>
    <w:rsid w:val="00617B93"/>
    <w:rsid w:val="0062046C"/>
    <w:rsid w:val="00620C7C"/>
    <w:rsid w:val="00621253"/>
    <w:rsid w:val="006212A2"/>
    <w:rsid w:val="00622343"/>
    <w:rsid w:val="00622463"/>
    <w:rsid w:val="006225AF"/>
    <w:rsid w:val="006226CB"/>
    <w:rsid w:val="0062307D"/>
    <w:rsid w:val="006235D2"/>
    <w:rsid w:val="00623EE0"/>
    <w:rsid w:val="00624E0B"/>
    <w:rsid w:val="0062554C"/>
    <w:rsid w:val="00625FE3"/>
    <w:rsid w:val="00626520"/>
    <w:rsid w:val="00626F0A"/>
    <w:rsid w:val="0062775C"/>
    <w:rsid w:val="00627B87"/>
    <w:rsid w:val="00627CEC"/>
    <w:rsid w:val="00630361"/>
    <w:rsid w:val="0063085A"/>
    <w:rsid w:val="006352FE"/>
    <w:rsid w:val="00635887"/>
    <w:rsid w:val="00635C3E"/>
    <w:rsid w:val="00635F07"/>
    <w:rsid w:val="006365A7"/>
    <w:rsid w:val="00637919"/>
    <w:rsid w:val="0064057D"/>
    <w:rsid w:val="00640D7A"/>
    <w:rsid w:val="006417CF"/>
    <w:rsid w:val="00641F3C"/>
    <w:rsid w:val="006433E3"/>
    <w:rsid w:val="00643C52"/>
    <w:rsid w:val="0064425A"/>
    <w:rsid w:val="0064487F"/>
    <w:rsid w:val="006456DA"/>
    <w:rsid w:val="0064640A"/>
    <w:rsid w:val="00646937"/>
    <w:rsid w:val="006469C8"/>
    <w:rsid w:val="00647164"/>
    <w:rsid w:val="00650B2E"/>
    <w:rsid w:val="0065287D"/>
    <w:rsid w:val="00652EEE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2B1D"/>
    <w:rsid w:val="0066677F"/>
    <w:rsid w:val="006673AD"/>
    <w:rsid w:val="0066794A"/>
    <w:rsid w:val="00667F52"/>
    <w:rsid w:val="006713E3"/>
    <w:rsid w:val="00671AAF"/>
    <w:rsid w:val="00675643"/>
    <w:rsid w:val="00676786"/>
    <w:rsid w:val="00677B32"/>
    <w:rsid w:val="00680505"/>
    <w:rsid w:val="006807D7"/>
    <w:rsid w:val="006828C8"/>
    <w:rsid w:val="006829F3"/>
    <w:rsid w:val="006841C7"/>
    <w:rsid w:val="00685D31"/>
    <w:rsid w:val="00685EB9"/>
    <w:rsid w:val="00685FAD"/>
    <w:rsid w:val="006864AD"/>
    <w:rsid w:val="00687DA6"/>
    <w:rsid w:val="0069004F"/>
    <w:rsid w:val="00690149"/>
    <w:rsid w:val="00690CCB"/>
    <w:rsid w:val="006919B4"/>
    <w:rsid w:val="00691D40"/>
    <w:rsid w:val="00693B6D"/>
    <w:rsid w:val="0069400D"/>
    <w:rsid w:val="006942FB"/>
    <w:rsid w:val="00694E03"/>
    <w:rsid w:val="00695582"/>
    <w:rsid w:val="006966FA"/>
    <w:rsid w:val="00696C6F"/>
    <w:rsid w:val="00697DCE"/>
    <w:rsid w:val="006A025A"/>
    <w:rsid w:val="006A05D3"/>
    <w:rsid w:val="006A1DF6"/>
    <w:rsid w:val="006A229A"/>
    <w:rsid w:val="006A265D"/>
    <w:rsid w:val="006A280D"/>
    <w:rsid w:val="006A384F"/>
    <w:rsid w:val="006A4208"/>
    <w:rsid w:val="006A4803"/>
    <w:rsid w:val="006A4F86"/>
    <w:rsid w:val="006A5FCA"/>
    <w:rsid w:val="006A6CCB"/>
    <w:rsid w:val="006A745D"/>
    <w:rsid w:val="006A74BE"/>
    <w:rsid w:val="006B2FAE"/>
    <w:rsid w:val="006B4030"/>
    <w:rsid w:val="006B412D"/>
    <w:rsid w:val="006B4414"/>
    <w:rsid w:val="006B570D"/>
    <w:rsid w:val="006B69A7"/>
    <w:rsid w:val="006B77CE"/>
    <w:rsid w:val="006C04C5"/>
    <w:rsid w:val="006C0820"/>
    <w:rsid w:val="006C1606"/>
    <w:rsid w:val="006C17B6"/>
    <w:rsid w:val="006C23C0"/>
    <w:rsid w:val="006C278B"/>
    <w:rsid w:val="006C2B0D"/>
    <w:rsid w:val="006C36B8"/>
    <w:rsid w:val="006C3D3D"/>
    <w:rsid w:val="006C40DA"/>
    <w:rsid w:val="006C42BA"/>
    <w:rsid w:val="006C442B"/>
    <w:rsid w:val="006C5764"/>
    <w:rsid w:val="006C596E"/>
    <w:rsid w:val="006C5D20"/>
    <w:rsid w:val="006C7338"/>
    <w:rsid w:val="006C7617"/>
    <w:rsid w:val="006C7776"/>
    <w:rsid w:val="006D0B92"/>
    <w:rsid w:val="006D27EE"/>
    <w:rsid w:val="006D2AA2"/>
    <w:rsid w:val="006D3387"/>
    <w:rsid w:val="006D3655"/>
    <w:rsid w:val="006D4D5F"/>
    <w:rsid w:val="006D5285"/>
    <w:rsid w:val="006D77BE"/>
    <w:rsid w:val="006D7D95"/>
    <w:rsid w:val="006E1608"/>
    <w:rsid w:val="006E1986"/>
    <w:rsid w:val="006E2505"/>
    <w:rsid w:val="006E2E6B"/>
    <w:rsid w:val="006E37A0"/>
    <w:rsid w:val="006E4A9E"/>
    <w:rsid w:val="006E67B6"/>
    <w:rsid w:val="006E716C"/>
    <w:rsid w:val="006E7F1F"/>
    <w:rsid w:val="006F195A"/>
    <w:rsid w:val="006F2A95"/>
    <w:rsid w:val="006F3009"/>
    <w:rsid w:val="006F4A82"/>
    <w:rsid w:val="006F677F"/>
    <w:rsid w:val="006F6FA8"/>
    <w:rsid w:val="006F74C5"/>
    <w:rsid w:val="006F7CFF"/>
    <w:rsid w:val="0070102A"/>
    <w:rsid w:val="00703B5E"/>
    <w:rsid w:val="00704483"/>
    <w:rsid w:val="00704AA3"/>
    <w:rsid w:val="00704EBE"/>
    <w:rsid w:val="00705F97"/>
    <w:rsid w:val="00707A6E"/>
    <w:rsid w:val="00707A90"/>
    <w:rsid w:val="00710073"/>
    <w:rsid w:val="00710D67"/>
    <w:rsid w:val="007113B4"/>
    <w:rsid w:val="00711D62"/>
    <w:rsid w:val="00712A85"/>
    <w:rsid w:val="007135BC"/>
    <w:rsid w:val="00713909"/>
    <w:rsid w:val="007151A9"/>
    <w:rsid w:val="007163C1"/>
    <w:rsid w:val="00716A30"/>
    <w:rsid w:val="007170DF"/>
    <w:rsid w:val="007176F6"/>
    <w:rsid w:val="00722DD0"/>
    <w:rsid w:val="00727965"/>
    <w:rsid w:val="00730248"/>
    <w:rsid w:val="00731345"/>
    <w:rsid w:val="00731445"/>
    <w:rsid w:val="007321CC"/>
    <w:rsid w:val="00732A40"/>
    <w:rsid w:val="00732CC2"/>
    <w:rsid w:val="00733E6F"/>
    <w:rsid w:val="007351CB"/>
    <w:rsid w:val="007367AD"/>
    <w:rsid w:val="00736F13"/>
    <w:rsid w:val="0074107D"/>
    <w:rsid w:val="00742C08"/>
    <w:rsid w:val="00743361"/>
    <w:rsid w:val="0074340D"/>
    <w:rsid w:val="00743FC0"/>
    <w:rsid w:val="007443C9"/>
    <w:rsid w:val="00745770"/>
    <w:rsid w:val="00745850"/>
    <w:rsid w:val="00745D69"/>
    <w:rsid w:val="00747B29"/>
    <w:rsid w:val="0075049F"/>
    <w:rsid w:val="00750A47"/>
    <w:rsid w:val="0075172A"/>
    <w:rsid w:val="0075176B"/>
    <w:rsid w:val="007524B5"/>
    <w:rsid w:val="0075532E"/>
    <w:rsid w:val="00755A0B"/>
    <w:rsid w:val="00755B92"/>
    <w:rsid w:val="00755DE2"/>
    <w:rsid w:val="00756873"/>
    <w:rsid w:val="00757C41"/>
    <w:rsid w:val="007601B4"/>
    <w:rsid w:val="007612CB"/>
    <w:rsid w:val="007623A4"/>
    <w:rsid w:val="00762CF4"/>
    <w:rsid w:val="007639BD"/>
    <w:rsid w:val="00764440"/>
    <w:rsid w:val="0076447A"/>
    <w:rsid w:val="00764926"/>
    <w:rsid w:val="007652BB"/>
    <w:rsid w:val="00766668"/>
    <w:rsid w:val="00770EF7"/>
    <w:rsid w:val="007715CF"/>
    <w:rsid w:val="00771E80"/>
    <w:rsid w:val="0077230D"/>
    <w:rsid w:val="00772B1E"/>
    <w:rsid w:val="00772D3F"/>
    <w:rsid w:val="00773B22"/>
    <w:rsid w:val="0077422B"/>
    <w:rsid w:val="007745AC"/>
    <w:rsid w:val="00774846"/>
    <w:rsid w:val="00776BB3"/>
    <w:rsid w:val="0077744B"/>
    <w:rsid w:val="00777E4A"/>
    <w:rsid w:val="007809E3"/>
    <w:rsid w:val="007811E2"/>
    <w:rsid w:val="00781350"/>
    <w:rsid w:val="00781580"/>
    <w:rsid w:val="00781E7F"/>
    <w:rsid w:val="00782950"/>
    <w:rsid w:val="007845CD"/>
    <w:rsid w:val="00784AD4"/>
    <w:rsid w:val="00785663"/>
    <w:rsid w:val="007857C4"/>
    <w:rsid w:val="00786B0B"/>
    <w:rsid w:val="00787B8D"/>
    <w:rsid w:val="00791DBC"/>
    <w:rsid w:val="00793613"/>
    <w:rsid w:val="007937CB"/>
    <w:rsid w:val="00793997"/>
    <w:rsid w:val="00793B4B"/>
    <w:rsid w:val="00794D11"/>
    <w:rsid w:val="007956F6"/>
    <w:rsid w:val="00797508"/>
    <w:rsid w:val="007A09F1"/>
    <w:rsid w:val="007A0AF4"/>
    <w:rsid w:val="007A1ECB"/>
    <w:rsid w:val="007A1FE0"/>
    <w:rsid w:val="007A398C"/>
    <w:rsid w:val="007A3C56"/>
    <w:rsid w:val="007A4269"/>
    <w:rsid w:val="007A603B"/>
    <w:rsid w:val="007B00A7"/>
    <w:rsid w:val="007B026F"/>
    <w:rsid w:val="007B0998"/>
    <w:rsid w:val="007B0BEA"/>
    <w:rsid w:val="007B1682"/>
    <w:rsid w:val="007B1C72"/>
    <w:rsid w:val="007B278D"/>
    <w:rsid w:val="007B2F59"/>
    <w:rsid w:val="007B538A"/>
    <w:rsid w:val="007B5D04"/>
    <w:rsid w:val="007B6D70"/>
    <w:rsid w:val="007B7B2F"/>
    <w:rsid w:val="007C270F"/>
    <w:rsid w:val="007C280D"/>
    <w:rsid w:val="007C28D5"/>
    <w:rsid w:val="007C29F8"/>
    <w:rsid w:val="007C325C"/>
    <w:rsid w:val="007C3752"/>
    <w:rsid w:val="007C45F2"/>
    <w:rsid w:val="007C6F7E"/>
    <w:rsid w:val="007C7817"/>
    <w:rsid w:val="007D00D1"/>
    <w:rsid w:val="007D1016"/>
    <w:rsid w:val="007D16D9"/>
    <w:rsid w:val="007D3358"/>
    <w:rsid w:val="007D366E"/>
    <w:rsid w:val="007D37C8"/>
    <w:rsid w:val="007D38C6"/>
    <w:rsid w:val="007D4CBB"/>
    <w:rsid w:val="007D5316"/>
    <w:rsid w:val="007D58D8"/>
    <w:rsid w:val="007D5DEF"/>
    <w:rsid w:val="007D6516"/>
    <w:rsid w:val="007D69E4"/>
    <w:rsid w:val="007D6B2C"/>
    <w:rsid w:val="007D6F70"/>
    <w:rsid w:val="007D716A"/>
    <w:rsid w:val="007D751E"/>
    <w:rsid w:val="007E0930"/>
    <w:rsid w:val="007E12CE"/>
    <w:rsid w:val="007E1ABE"/>
    <w:rsid w:val="007E273B"/>
    <w:rsid w:val="007E4DC5"/>
    <w:rsid w:val="007E5EF1"/>
    <w:rsid w:val="007E6633"/>
    <w:rsid w:val="007E6BF2"/>
    <w:rsid w:val="007F0B96"/>
    <w:rsid w:val="007F169E"/>
    <w:rsid w:val="007F20F0"/>
    <w:rsid w:val="007F2E43"/>
    <w:rsid w:val="007F3BB3"/>
    <w:rsid w:val="007F4258"/>
    <w:rsid w:val="007F50BC"/>
    <w:rsid w:val="007F5782"/>
    <w:rsid w:val="007F59EB"/>
    <w:rsid w:val="007F5FA6"/>
    <w:rsid w:val="00800551"/>
    <w:rsid w:val="008006CE"/>
    <w:rsid w:val="00802707"/>
    <w:rsid w:val="0080321E"/>
    <w:rsid w:val="008041C7"/>
    <w:rsid w:val="008048FE"/>
    <w:rsid w:val="00804C2E"/>
    <w:rsid w:val="00805DB2"/>
    <w:rsid w:val="00806702"/>
    <w:rsid w:val="00807868"/>
    <w:rsid w:val="00810F50"/>
    <w:rsid w:val="008112AC"/>
    <w:rsid w:val="00811A63"/>
    <w:rsid w:val="008121CC"/>
    <w:rsid w:val="008126A6"/>
    <w:rsid w:val="00812D0D"/>
    <w:rsid w:val="00813542"/>
    <w:rsid w:val="0081430D"/>
    <w:rsid w:val="00814E34"/>
    <w:rsid w:val="008166E1"/>
    <w:rsid w:val="00816969"/>
    <w:rsid w:val="0082008F"/>
    <w:rsid w:val="008211F5"/>
    <w:rsid w:val="0082155B"/>
    <w:rsid w:val="008215E1"/>
    <w:rsid w:val="00822E84"/>
    <w:rsid w:val="00823DEA"/>
    <w:rsid w:val="00823EF8"/>
    <w:rsid w:val="00824305"/>
    <w:rsid w:val="00824ED4"/>
    <w:rsid w:val="00825726"/>
    <w:rsid w:val="008266FE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47C3"/>
    <w:rsid w:val="0083525D"/>
    <w:rsid w:val="00835403"/>
    <w:rsid w:val="008373FB"/>
    <w:rsid w:val="008401A3"/>
    <w:rsid w:val="00840875"/>
    <w:rsid w:val="00842840"/>
    <w:rsid w:val="008430E4"/>
    <w:rsid w:val="00843CEE"/>
    <w:rsid w:val="0084421B"/>
    <w:rsid w:val="00845928"/>
    <w:rsid w:val="00846AE8"/>
    <w:rsid w:val="00846B5E"/>
    <w:rsid w:val="00847524"/>
    <w:rsid w:val="00847739"/>
    <w:rsid w:val="008511C4"/>
    <w:rsid w:val="0085139E"/>
    <w:rsid w:val="00851E79"/>
    <w:rsid w:val="008528C6"/>
    <w:rsid w:val="00852A32"/>
    <w:rsid w:val="00852D53"/>
    <w:rsid w:val="00853149"/>
    <w:rsid w:val="0085442D"/>
    <w:rsid w:val="00854D9D"/>
    <w:rsid w:val="00857990"/>
    <w:rsid w:val="00860946"/>
    <w:rsid w:val="00862A73"/>
    <w:rsid w:val="00862F2B"/>
    <w:rsid w:val="00863304"/>
    <w:rsid w:val="00863653"/>
    <w:rsid w:val="008638B4"/>
    <w:rsid w:val="00864A4F"/>
    <w:rsid w:val="00865DCF"/>
    <w:rsid w:val="0086610A"/>
    <w:rsid w:val="00867CD3"/>
    <w:rsid w:val="00867D22"/>
    <w:rsid w:val="008706C2"/>
    <w:rsid w:val="008709D1"/>
    <w:rsid w:val="00871716"/>
    <w:rsid w:val="0087268B"/>
    <w:rsid w:val="00872FA5"/>
    <w:rsid w:val="00873A8E"/>
    <w:rsid w:val="0087431F"/>
    <w:rsid w:val="008744CE"/>
    <w:rsid w:val="00874EA2"/>
    <w:rsid w:val="00875163"/>
    <w:rsid w:val="00875CEF"/>
    <w:rsid w:val="008763A7"/>
    <w:rsid w:val="00876740"/>
    <w:rsid w:val="00877294"/>
    <w:rsid w:val="00881D3E"/>
    <w:rsid w:val="00882E2F"/>
    <w:rsid w:val="00883DBC"/>
    <w:rsid w:val="008845DE"/>
    <w:rsid w:val="00884FE4"/>
    <w:rsid w:val="00885A06"/>
    <w:rsid w:val="008861E6"/>
    <w:rsid w:val="00887378"/>
    <w:rsid w:val="00887CCA"/>
    <w:rsid w:val="0089110B"/>
    <w:rsid w:val="008912E0"/>
    <w:rsid w:val="00892234"/>
    <w:rsid w:val="0089291D"/>
    <w:rsid w:val="0089433B"/>
    <w:rsid w:val="0089440F"/>
    <w:rsid w:val="00895FB5"/>
    <w:rsid w:val="00896CAF"/>
    <w:rsid w:val="0089720B"/>
    <w:rsid w:val="00897781"/>
    <w:rsid w:val="0089795A"/>
    <w:rsid w:val="008A0404"/>
    <w:rsid w:val="008A121D"/>
    <w:rsid w:val="008A2244"/>
    <w:rsid w:val="008A22A5"/>
    <w:rsid w:val="008A2AFC"/>
    <w:rsid w:val="008A39A8"/>
    <w:rsid w:val="008A3D83"/>
    <w:rsid w:val="008A42B0"/>
    <w:rsid w:val="008A456A"/>
    <w:rsid w:val="008A49E3"/>
    <w:rsid w:val="008A5B43"/>
    <w:rsid w:val="008A62D0"/>
    <w:rsid w:val="008A66ED"/>
    <w:rsid w:val="008A7BE4"/>
    <w:rsid w:val="008A7E4B"/>
    <w:rsid w:val="008B30A5"/>
    <w:rsid w:val="008B47BA"/>
    <w:rsid w:val="008B57ED"/>
    <w:rsid w:val="008B5AF5"/>
    <w:rsid w:val="008B6206"/>
    <w:rsid w:val="008B6FD0"/>
    <w:rsid w:val="008C038A"/>
    <w:rsid w:val="008C1179"/>
    <w:rsid w:val="008C16DE"/>
    <w:rsid w:val="008C206D"/>
    <w:rsid w:val="008C212C"/>
    <w:rsid w:val="008C42A9"/>
    <w:rsid w:val="008C42B4"/>
    <w:rsid w:val="008C4B25"/>
    <w:rsid w:val="008C5C52"/>
    <w:rsid w:val="008C5C63"/>
    <w:rsid w:val="008C7C1A"/>
    <w:rsid w:val="008C7DFA"/>
    <w:rsid w:val="008D0DAE"/>
    <w:rsid w:val="008D28E9"/>
    <w:rsid w:val="008D35D0"/>
    <w:rsid w:val="008D36B4"/>
    <w:rsid w:val="008D3ED5"/>
    <w:rsid w:val="008D4DB1"/>
    <w:rsid w:val="008D5765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6D4"/>
    <w:rsid w:val="008E5CF2"/>
    <w:rsid w:val="008E7FCE"/>
    <w:rsid w:val="008F13C3"/>
    <w:rsid w:val="008F2011"/>
    <w:rsid w:val="008F2561"/>
    <w:rsid w:val="008F34B5"/>
    <w:rsid w:val="008F3B9F"/>
    <w:rsid w:val="008F3DFC"/>
    <w:rsid w:val="008F4127"/>
    <w:rsid w:val="008F4FDA"/>
    <w:rsid w:val="008F6CD9"/>
    <w:rsid w:val="008F798E"/>
    <w:rsid w:val="009001EF"/>
    <w:rsid w:val="009003C7"/>
    <w:rsid w:val="009005DD"/>
    <w:rsid w:val="009015AC"/>
    <w:rsid w:val="00901B49"/>
    <w:rsid w:val="00901D15"/>
    <w:rsid w:val="00902B6A"/>
    <w:rsid w:val="00903730"/>
    <w:rsid w:val="00903BAF"/>
    <w:rsid w:val="0090528A"/>
    <w:rsid w:val="00905D35"/>
    <w:rsid w:val="00905E3D"/>
    <w:rsid w:val="00906730"/>
    <w:rsid w:val="009101DD"/>
    <w:rsid w:val="00912AA5"/>
    <w:rsid w:val="00912C07"/>
    <w:rsid w:val="00913A4E"/>
    <w:rsid w:val="00914DE8"/>
    <w:rsid w:val="00914FC7"/>
    <w:rsid w:val="00916CB0"/>
    <w:rsid w:val="0091705E"/>
    <w:rsid w:val="009178E3"/>
    <w:rsid w:val="0092000A"/>
    <w:rsid w:val="00920226"/>
    <w:rsid w:val="00920F4A"/>
    <w:rsid w:val="00921D6C"/>
    <w:rsid w:val="00922E00"/>
    <w:rsid w:val="00922E7A"/>
    <w:rsid w:val="00923699"/>
    <w:rsid w:val="00923F1B"/>
    <w:rsid w:val="00924C55"/>
    <w:rsid w:val="00925018"/>
    <w:rsid w:val="0092508F"/>
    <w:rsid w:val="00925296"/>
    <w:rsid w:val="00925B7F"/>
    <w:rsid w:val="00925D97"/>
    <w:rsid w:val="009262FB"/>
    <w:rsid w:val="00927EF6"/>
    <w:rsid w:val="009301F8"/>
    <w:rsid w:val="00930B3C"/>
    <w:rsid w:val="0093114D"/>
    <w:rsid w:val="0093201A"/>
    <w:rsid w:val="0093210E"/>
    <w:rsid w:val="00933535"/>
    <w:rsid w:val="00933861"/>
    <w:rsid w:val="009338E6"/>
    <w:rsid w:val="00933ABD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46DCD"/>
    <w:rsid w:val="00947B62"/>
    <w:rsid w:val="0095067F"/>
    <w:rsid w:val="0095114D"/>
    <w:rsid w:val="00952240"/>
    <w:rsid w:val="00953635"/>
    <w:rsid w:val="00954F1B"/>
    <w:rsid w:val="00955328"/>
    <w:rsid w:val="00955647"/>
    <w:rsid w:val="0095575D"/>
    <w:rsid w:val="00955964"/>
    <w:rsid w:val="00955968"/>
    <w:rsid w:val="009564A8"/>
    <w:rsid w:val="00960213"/>
    <w:rsid w:val="00960974"/>
    <w:rsid w:val="00961ADA"/>
    <w:rsid w:val="00964365"/>
    <w:rsid w:val="00965733"/>
    <w:rsid w:val="009665FE"/>
    <w:rsid w:val="00966C5A"/>
    <w:rsid w:val="00967381"/>
    <w:rsid w:val="009678E9"/>
    <w:rsid w:val="00971767"/>
    <w:rsid w:val="0097395C"/>
    <w:rsid w:val="00973D03"/>
    <w:rsid w:val="009740D2"/>
    <w:rsid w:val="00974B7D"/>
    <w:rsid w:val="00975256"/>
    <w:rsid w:val="00975282"/>
    <w:rsid w:val="0097552A"/>
    <w:rsid w:val="00975859"/>
    <w:rsid w:val="009760FB"/>
    <w:rsid w:val="00976609"/>
    <w:rsid w:val="00976A34"/>
    <w:rsid w:val="00976BA1"/>
    <w:rsid w:val="00977D93"/>
    <w:rsid w:val="00980175"/>
    <w:rsid w:val="0098156A"/>
    <w:rsid w:val="00982B2D"/>
    <w:rsid w:val="00983B88"/>
    <w:rsid w:val="0098471A"/>
    <w:rsid w:val="009863EE"/>
    <w:rsid w:val="00986E7E"/>
    <w:rsid w:val="00987091"/>
    <w:rsid w:val="00987A40"/>
    <w:rsid w:val="00990BEB"/>
    <w:rsid w:val="00992E79"/>
    <w:rsid w:val="009931FB"/>
    <w:rsid w:val="0099473B"/>
    <w:rsid w:val="009955EE"/>
    <w:rsid w:val="00995CA0"/>
    <w:rsid w:val="009967D6"/>
    <w:rsid w:val="009A0136"/>
    <w:rsid w:val="009A0357"/>
    <w:rsid w:val="009A2AB7"/>
    <w:rsid w:val="009A2D16"/>
    <w:rsid w:val="009A33F7"/>
    <w:rsid w:val="009A4E10"/>
    <w:rsid w:val="009A55FC"/>
    <w:rsid w:val="009A6225"/>
    <w:rsid w:val="009A649F"/>
    <w:rsid w:val="009A6613"/>
    <w:rsid w:val="009A7769"/>
    <w:rsid w:val="009A7F69"/>
    <w:rsid w:val="009B0A7A"/>
    <w:rsid w:val="009B0ACF"/>
    <w:rsid w:val="009B1F50"/>
    <w:rsid w:val="009B25C0"/>
    <w:rsid w:val="009B2AD7"/>
    <w:rsid w:val="009B3A0B"/>
    <w:rsid w:val="009B463A"/>
    <w:rsid w:val="009B4693"/>
    <w:rsid w:val="009B5EBE"/>
    <w:rsid w:val="009B600B"/>
    <w:rsid w:val="009B73B2"/>
    <w:rsid w:val="009B75C9"/>
    <w:rsid w:val="009B7A2E"/>
    <w:rsid w:val="009C0837"/>
    <w:rsid w:val="009C106C"/>
    <w:rsid w:val="009C1CD7"/>
    <w:rsid w:val="009C332F"/>
    <w:rsid w:val="009C41B1"/>
    <w:rsid w:val="009C543F"/>
    <w:rsid w:val="009C5850"/>
    <w:rsid w:val="009C5A4F"/>
    <w:rsid w:val="009C6231"/>
    <w:rsid w:val="009C67C3"/>
    <w:rsid w:val="009C7E51"/>
    <w:rsid w:val="009D01BF"/>
    <w:rsid w:val="009D15DE"/>
    <w:rsid w:val="009D175A"/>
    <w:rsid w:val="009D2B5B"/>
    <w:rsid w:val="009D3599"/>
    <w:rsid w:val="009D3E04"/>
    <w:rsid w:val="009D4A71"/>
    <w:rsid w:val="009D563C"/>
    <w:rsid w:val="009D6573"/>
    <w:rsid w:val="009D6D48"/>
    <w:rsid w:val="009D6DCE"/>
    <w:rsid w:val="009D7297"/>
    <w:rsid w:val="009E0469"/>
    <w:rsid w:val="009E10A3"/>
    <w:rsid w:val="009E2876"/>
    <w:rsid w:val="009E2905"/>
    <w:rsid w:val="009E2C7C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137"/>
    <w:rsid w:val="009F4922"/>
    <w:rsid w:val="009F4DA1"/>
    <w:rsid w:val="009F6A84"/>
    <w:rsid w:val="00A01D14"/>
    <w:rsid w:val="00A023B2"/>
    <w:rsid w:val="00A024B5"/>
    <w:rsid w:val="00A0301D"/>
    <w:rsid w:val="00A0384B"/>
    <w:rsid w:val="00A03BD1"/>
    <w:rsid w:val="00A03FFC"/>
    <w:rsid w:val="00A04E11"/>
    <w:rsid w:val="00A04E1A"/>
    <w:rsid w:val="00A05C06"/>
    <w:rsid w:val="00A05FAA"/>
    <w:rsid w:val="00A0777C"/>
    <w:rsid w:val="00A10A40"/>
    <w:rsid w:val="00A11062"/>
    <w:rsid w:val="00A115DD"/>
    <w:rsid w:val="00A12E16"/>
    <w:rsid w:val="00A13080"/>
    <w:rsid w:val="00A14E02"/>
    <w:rsid w:val="00A1507A"/>
    <w:rsid w:val="00A150D8"/>
    <w:rsid w:val="00A160D2"/>
    <w:rsid w:val="00A2071F"/>
    <w:rsid w:val="00A208DD"/>
    <w:rsid w:val="00A20BEE"/>
    <w:rsid w:val="00A20D17"/>
    <w:rsid w:val="00A21049"/>
    <w:rsid w:val="00A21071"/>
    <w:rsid w:val="00A25C81"/>
    <w:rsid w:val="00A26140"/>
    <w:rsid w:val="00A266BC"/>
    <w:rsid w:val="00A266C8"/>
    <w:rsid w:val="00A27746"/>
    <w:rsid w:val="00A33541"/>
    <w:rsid w:val="00A33B13"/>
    <w:rsid w:val="00A34007"/>
    <w:rsid w:val="00A3585D"/>
    <w:rsid w:val="00A35F36"/>
    <w:rsid w:val="00A35FBE"/>
    <w:rsid w:val="00A37B5F"/>
    <w:rsid w:val="00A37E3A"/>
    <w:rsid w:val="00A40190"/>
    <w:rsid w:val="00A40629"/>
    <w:rsid w:val="00A4083C"/>
    <w:rsid w:val="00A4094F"/>
    <w:rsid w:val="00A41DE1"/>
    <w:rsid w:val="00A43B83"/>
    <w:rsid w:val="00A445F7"/>
    <w:rsid w:val="00A45DF4"/>
    <w:rsid w:val="00A46ED4"/>
    <w:rsid w:val="00A475BD"/>
    <w:rsid w:val="00A50438"/>
    <w:rsid w:val="00A504EA"/>
    <w:rsid w:val="00A50794"/>
    <w:rsid w:val="00A50D25"/>
    <w:rsid w:val="00A51838"/>
    <w:rsid w:val="00A52660"/>
    <w:rsid w:val="00A535F9"/>
    <w:rsid w:val="00A53902"/>
    <w:rsid w:val="00A53A6B"/>
    <w:rsid w:val="00A540EA"/>
    <w:rsid w:val="00A550E9"/>
    <w:rsid w:val="00A56191"/>
    <w:rsid w:val="00A564AC"/>
    <w:rsid w:val="00A60E4D"/>
    <w:rsid w:val="00A611BF"/>
    <w:rsid w:val="00A612F4"/>
    <w:rsid w:val="00A62071"/>
    <w:rsid w:val="00A62872"/>
    <w:rsid w:val="00A62A20"/>
    <w:rsid w:val="00A62E0D"/>
    <w:rsid w:val="00A62EF6"/>
    <w:rsid w:val="00A63A38"/>
    <w:rsid w:val="00A65390"/>
    <w:rsid w:val="00A664BE"/>
    <w:rsid w:val="00A666FE"/>
    <w:rsid w:val="00A673D4"/>
    <w:rsid w:val="00A676F3"/>
    <w:rsid w:val="00A67CED"/>
    <w:rsid w:val="00A70623"/>
    <w:rsid w:val="00A70A68"/>
    <w:rsid w:val="00A70BFD"/>
    <w:rsid w:val="00A70FBA"/>
    <w:rsid w:val="00A71496"/>
    <w:rsid w:val="00A71D28"/>
    <w:rsid w:val="00A72060"/>
    <w:rsid w:val="00A720A5"/>
    <w:rsid w:val="00A72423"/>
    <w:rsid w:val="00A729CB"/>
    <w:rsid w:val="00A7313B"/>
    <w:rsid w:val="00A74539"/>
    <w:rsid w:val="00A7631F"/>
    <w:rsid w:val="00A77100"/>
    <w:rsid w:val="00A80B48"/>
    <w:rsid w:val="00A80DAA"/>
    <w:rsid w:val="00A82FC8"/>
    <w:rsid w:val="00A839B2"/>
    <w:rsid w:val="00A8497F"/>
    <w:rsid w:val="00A84A3A"/>
    <w:rsid w:val="00A84C9E"/>
    <w:rsid w:val="00A84EAF"/>
    <w:rsid w:val="00A84F75"/>
    <w:rsid w:val="00A8624F"/>
    <w:rsid w:val="00A86A73"/>
    <w:rsid w:val="00A86F61"/>
    <w:rsid w:val="00A86FEE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3F9"/>
    <w:rsid w:val="00AA1F61"/>
    <w:rsid w:val="00AA2085"/>
    <w:rsid w:val="00AA2758"/>
    <w:rsid w:val="00AA27CB"/>
    <w:rsid w:val="00AA284B"/>
    <w:rsid w:val="00AA3D55"/>
    <w:rsid w:val="00AA4E0C"/>
    <w:rsid w:val="00AA5B13"/>
    <w:rsid w:val="00AA5E7F"/>
    <w:rsid w:val="00AA7447"/>
    <w:rsid w:val="00AB01FA"/>
    <w:rsid w:val="00AB058E"/>
    <w:rsid w:val="00AB090E"/>
    <w:rsid w:val="00AB0CCA"/>
    <w:rsid w:val="00AB12C6"/>
    <w:rsid w:val="00AB28D3"/>
    <w:rsid w:val="00AB2EA2"/>
    <w:rsid w:val="00AB33CC"/>
    <w:rsid w:val="00AB3E77"/>
    <w:rsid w:val="00AB59F7"/>
    <w:rsid w:val="00AB66BF"/>
    <w:rsid w:val="00AB6857"/>
    <w:rsid w:val="00AB7800"/>
    <w:rsid w:val="00AC0068"/>
    <w:rsid w:val="00AC01AC"/>
    <w:rsid w:val="00AC05AC"/>
    <w:rsid w:val="00AC1143"/>
    <w:rsid w:val="00AC2826"/>
    <w:rsid w:val="00AC2AFB"/>
    <w:rsid w:val="00AC2BDE"/>
    <w:rsid w:val="00AC2C39"/>
    <w:rsid w:val="00AC4242"/>
    <w:rsid w:val="00AC49C9"/>
    <w:rsid w:val="00AC4B30"/>
    <w:rsid w:val="00AC4B8F"/>
    <w:rsid w:val="00AC4BC1"/>
    <w:rsid w:val="00AC5069"/>
    <w:rsid w:val="00AC56E0"/>
    <w:rsid w:val="00AC6B7F"/>
    <w:rsid w:val="00AC74E0"/>
    <w:rsid w:val="00AD0395"/>
    <w:rsid w:val="00AD04EA"/>
    <w:rsid w:val="00AD0637"/>
    <w:rsid w:val="00AD121D"/>
    <w:rsid w:val="00AD1D86"/>
    <w:rsid w:val="00AD2006"/>
    <w:rsid w:val="00AD2A6C"/>
    <w:rsid w:val="00AD2CFD"/>
    <w:rsid w:val="00AD2D06"/>
    <w:rsid w:val="00AD392A"/>
    <w:rsid w:val="00AD3C74"/>
    <w:rsid w:val="00AD4567"/>
    <w:rsid w:val="00AD5854"/>
    <w:rsid w:val="00AD6DFC"/>
    <w:rsid w:val="00AE084B"/>
    <w:rsid w:val="00AE4AB3"/>
    <w:rsid w:val="00AE751B"/>
    <w:rsid w:val="00AE7597"/>
    <w:rsid w:val="00AE7C2F"/>
    <w:rsid w:val="00AE7EBF"/>
    <w:rsid w:val="00AF01E4"/>
    <w:rsid w:val="00AF03B3"/>
    <w:rsid w:val="00AF1E66"/>
    <w:rsid w:val="00AF2241"/>
    <w:rsid w:val="00AF2584"/>
    <w:rsid w:val="00AF3A7A"/>
    <w:rsid w:val="00AF3A98"/>
    <w:rsid w:val="00AF3D8B"/>
    <w:rsid w:val="00AF6583"/>
    <w:rsid w:val="00AF7A08"/>
    <w:rsid w:val="00B0011C"/>
    <w:rsid w:val="00B01850"/>
    <w:rsid w:val="00B02068"/>
    <w:rsid w:val="00B025DC"/>
    <w:rsid w:val="00B02A57"/>
    <w:rsid w:val="00B02D8E"/>
    <w:rsid w:val="00B0565A"/>
    <w:rsid w:val="00B10987"/>
    <w:rsid w:val="00B10AE9"/>
    <w:rsid w:val="00B11DC7"/>
    <w:rsid w:val="00B11EF1"/>
    <w:rsid w:val="00B12106"/>
    <w:rsid w:val="00B126C2"/>
    <w:rsid w:val="00B12EAE"/>
    <w:rsid w:val="00B135E7"/>
    <w:rsid w:val="00B13E31"/>
    <w:rsid w:val="00B14634"/>
    <w:rsid w:val="00B1491B"/>
    <w:rsid w:val="00B14FE3"/>
    <w:rsid w:val="00B17965"/>
    <w:rsid w:val="00B20016"/>
    <w:rsid w:val="00B20814"/>
    <w:rsid w:val="00B2119A"/>
    <w:rsid w:val="00B2212D"/>
    <w:rsid w:val="00B22F2B"/>
    <w:rsid w:val="00B23AA6"/>
    <w:rsid w:val="00B23D42"/>
    <w:rsid w:val="00B243A1"/>
    <w:rsid w:val="00B24702"/>
    <w:rsid w:val="00B266FE"/>
    <w:rsid w:val="00B26EB2"/>
    <w:rsid w:val="00B31662"/>
    <w:rsid w:val="00B31D54"/>
    <w:rsid w:val="00B3226E"/>
    <w:rsid w:val="00B33F34"/>
    <w:rsid w:val="00B34483"/>
    <w:rsid w:val="00B35703"/>
    <w:rsid w:val="00B35A18"/>
    <w:rsid w:val="00B35C2F"/>
    <w:rsid w:val="00B400A1"/>
    <w:rsid w:val="00B4228C"/>
    <w:rsid w:val="00B43E86"/>
    <w:rsid w:val="00B43E98"/>
    <w:rsid w:val="00B44ABA"/>
    <w:rsid w:val="00B4531D"/>
    <w:rsid w:val="00B45360"/>
    <w:rsid w:val="00B45E70"/>
    <w:rsid w:val="00B474A8"/>
    <w:rsid w:val="00B47540"/>
    <w:rsid w:val="00B50162"/>
    <w:rsid w:val="00B50674"/>
    <w:rsid w:val="00B50E46"/>
    <w:rsid w:val="00B51517"/>
    <w:rsid w:val="00B53C40"/>
    <w:rsid w:val="00B53CA9"/>
    <w:rsid w:val="00B550CA"/>
    <w:rsid w:val="00B55952"/>
    <w:rsid w:val="00B559AF"/>
    <w:rsid w:val="00B56027"/>
    <w:rsid w:val="00B57488"/>
    <w:rsid w:val="00B601E3"/>
    <w:rsid w:val="00B603A3"/>
    <w:rsid w:val="00B60B7C"/>
    <w:rsid w:val="00B612F9"/>
    <w:rsid w:val="00B616EF"/>
    <w:rsid w:val="00B6246F"/>
    <w:rsid w:val="00B628AD"/>
    <w:rsid w:val="00B6441B"/>
    <w:rsid w:val="00B64D79"/>
    <w:rsid w:val="00B673A9"/>
    <w:rsid w:val="00B70C98"/>
    <w:rsid w:val="00B716C6"/>
    <w:rsid w:val="00B71E01"/>
    <w:rsid w:val="00B73D65"/>
    <w:rsid w:val="00B743CB"/>
    <w:rsid w:val="00B74824"/>
    <w:rsid w:val="00B760FC"/>
    <w:rsid w:val="00B76956"/>
    <w:rsid w:val="00B7720B"/>
    <w:rsid w:val="00B7763A"/>
    <w:rsid w:val="00B77FBB"/>
    <w:rsid w:val="00B80AC2"/>
    <w:rsid w:val="00B8315B"/>
    <w:rsid w:val="00B85FF3"/>
    <w:rsid w:val="00B86DAE"/>
    <w:rsid w:val="00B875D2"/>
    <w:rsid w:val="00B9304F"/>
    <w:rsid w:val="00B93B99"/>
    <w:rsid w:val="00B93BFC"/>
    <w:rsid w:val="00B93F7E"/>
    <w:rsid w:val="00B94FCF"/>
    <w:rsid w:val="00B95278"/>
    <w:rsid w:val="00B952BC"/>
    <w:rsid w:val="00B954E2"/>
    <w:rsid w:val="00B95F4A"/>
    <w:rsid w:val="00B9799E"/>
    <w:rsid w:val="00BA056D"/>
    <w:rsid w:val="00BA18C9"/>
    <w:rsid w:val="00BA3BCA"/>
    <w:rsid w:val="00BA41AA"/>
    <w:rsid w:val="00BA48E3"/>
    <w:rsid w:val="00BA4A57"/>
    <w:rsid w:val="00BA61C6"/>
    <w:rsid w:val="00BA73A9"/>
    <w:rsid w:val="00BA7A67"/>
    <w:rsid w:val="00BB083A"/>
    <w:rsid w:val="00BB25CE"/>
    <w:rsid w:val="00BB342A"/>
    <w:rsid w:val="00BB3F98"/>
    <w:rsid w:val="00BB4F41"/>
    <w:rsid w:val="00BB6A01"/>
    <w:rsid w:val="00BC01C1"/>
    <w:rsid w:val="00BC0441"/>
    <w:rsid w:val="00BC06EA"/>
    <w:rsid w:val="00BC1AE9"/>
    <w:rsid w:val="00BC230D"/>
    <w:rsid w:val="00BC3200"/>
    <w:rsid w:val="00BC347D"/>
    <w:rsid w:val="00BC3B0E"/>
    <w:rsid w:val="00BC608A"/>
    <w:rsid w:val="00BC6BF7"/>
    <w:rsid w:val="00BC6C0B"/>
    <w:rsid w:val="00BC751B"/>
    <w:rsid w:val="00BD03CB"/>
    <w:rsid w:val="00BD1764"/>
    <w:rsid w:val="00BD3B01"/>
    <w:rsid w:val="00BD3E01"/>
    <w:rsid w:val="00BD6E0E"/>
    <w:rsid w:val="00BE1336"/>
    <w:rsid w:val="00BE23E7"/>
    <w:rsid w:val="00BE248C"/>
    <w:rsid w:val="00BE2EB5"/>
    <w:rsid w:val="00BE39A7"/>
    <w:rsid w:val="00BE4C28"/>
    <w:rsid w:val="00BE63A7"/>
    <w:rsid w:val="00BE65F9"/>
    <w:rsid w:val="00BE6BE2"/>
    <w:rsid w:val="00BF1A30"/>
    <w:rsid w:val="00BF1AAF"/>
    <w:rsid w:val="00BF3594"/>
    <w:rsid w:val="00BF3B60"/>
    <w:rsid w:val="00BF4215"/>
    <w:rsid w:val="00BF780A"/>
    <w:rsid w:val="00C00784"/>
    <w:rsid w:val="00C01A4A"/>
    <w:rsid w:val="00C0226F"/>
    <w:rsid w:val="00C0332E"/>
    <w:rsid w:val="00C05FA0"/>
    <w:rsid w:val="00C07B60"/>
    <w:rsid w:val="00C12332"/>
    <w:rsid w:val="00C12873"/>
    <w:rsid w:val="00C13DA1"/>
    <w:rsid w:val="00C14557"/>
    <w:rsid w:val="00C145FB"/>
    <w:rsid w:val="00C16B29"/>
    <w:rsid w:val="00C17711"/>
    <w:rsid w:val="00C17AA8"/>
    <w:rsid w:val="00C17E27"/>
    <w:rsid w:val="00C20A04"/>
    <w:rsid w:val="00C21C42"/>
    <w:rsid w:val="00C22858"/>
    <w:rsid w:val="00C22EE9"/>
    <w:rsid w:val="00C23EFE"/>
    <w:rsid w:val="00C2432E"/>
    <w:rsid w:val="00C271D5"/>
    <w:rsid w:val="00C30FCB"/>
    <w:rsid w:val="00C31221"/>
    <w:rsid w:val="00C31D94"/>
    <w:rsid w:val="00C323FC"/>
    <w:rsid w:val="00C328BB"/>
    <w:rsid w:val="00C32A6E"/>
    <w:rsid w:val="00C32B56"/>
    <w:rsid w:val="00C353F7"/>
    <w:rsid w:val="00C3561B"/>
    <w:rsid w:val="00C35A49"/>
    <w:rsid w:val="00C35B4F"/>
    <w:rsid w:val="00C363AB"/>
    <w:rsid w:val="00C40EAC"/>
    <w:rsid w:val="00C4193C"/>
    <w:rsid w:val="00C41E39"/>
    <w:rsid w:val="00C42D2B"/>
    <w:rsid w:val="00C43259"/>
    <w:rsid w:val="00C434AD"/>
    <w:rsid w:val="00C444DA"/>
    <w:rsid w:val="00C445CE"/>
    <w:rsid w:val="00C46D2B"/>
    <w:rsid w:val="00C46E09"/>
    <w:rsid w:val="00C4783E"/>
    <w:rsid w:val="00C5055E"/>
    <w:rsid w:val="00C507F9"/>
    <w:rsid w:val="00C50DFB"/>
    <w:rsid w:val="00C50E5B"/>
    <w:rsid w:val="00C51D5D"/>
    <w:rsid w:val="00C53B1E"/>
    <w:rsid w:val="00C54780"/>
    <w:rsid w:val="00C5615D"/>
    <w:rsid w:val="00C57056"/>
    <w:rsid w:val="00C5714B"/>
    <w:rsid w:val="00C57A03"/>
    <w:rsid w:val="00C57CDE"/>
    <w:rsid w:val="00C606E2"/>
    <w:rsid w:val="00C614F7"/>
    <w:rsid w:val="00C61625"/>
    <w:rsid w:val="00C61F15"/>
    <w:rsid w:val="00C621BB"/>
    <w:rsid w:val="00C62C5C"/>
    <w:rsid w:val="00C62C5E"/>
    <w:rsid w:val="00C62EA1"/>
    <w:rsid w:val="00C62FF0"/>
    <w:rsid w:val="00C63ABB"/>
    <w:rsid w:val="00C63B24"/>
    <w:rsid w:val="00C6418A"/>
    <w:rsid w:val="00C6585E"/>
    <w:rsid w:val="00C659AD"/>
    <w:rsid w:val="00C66220"/>
    <w:rsid w:val="00C6672C"/>
    <w:rsid w:val="00C66EB9"/>
    <w:rsid w:val="00C6788A"/>
    <w:rsid w:val="00C70565"/>
    <w:rsid w:val="00C708D2"/>
    <w:rsid w:val="00C71B94"/>
    <w:rsid w:val="00C74728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86D62"/>
    <w:rsid w:val="00C900AB"/>
    <w:rsid w:val="00C90BF7"/>
    <w:rsid w:val="00C91932"/>
    <w:rsid w:val="00C927D6"/>
    <w:rsid w:val="00C92F82"/>
    <w:rsid w:val="00C9371E"/>
    <w:rsid w:val="00C937EA"/>
    <w:rsid w:val="00C93943"/>
    <w:rsid w:val="00C9469C"/>
    <w:rsid w:val="00C94FA4"/>
    <w:rsid w:val="00C963BE"/>
    <w:rsid w:val="00C964F3"/>
    <w:rsid w:val="00C96590"/>
    <w:rsid w:val="00C96833"/>
    <w:rsid w:val="00CA24F9"/>
    <w:rsid w:val="00CA2AC0"/>
    <w:rsid w:val="00CA509F"/>
    <w:rsid w:val="00CA522E"/>
    <w:rsid w:val="00CA72C4"/>
    <w:rsid w:val="00CA7EA4"/>
    <w:rsid w:val="00CB0B0D"/>
    <w:rsid w:val="00CB1E1B"/>
    <w:rsid w:val="00CB2C8E"/>
    <w:rsid w:val="00CB3DBA"/>
    <w:rsid w:val="00CB45B4"/>
    <w:rsid w:val="00CB533F"/>
    <w:rsid w:val="00CB697F"/>
    <w:rsid w:val="00CB75E8"/>
    <w:rsid w:val="00CB76CF"/>
    <w:rsid w:val="00CC016A"/>
    <w:rsid w:val="00CC153E"/>
    <w:rsid w:val="00CC387F"/>
    <w:rsid w:val="00CC3FD5"/>
    <w:rsid w:val="00CD1EDE"/>
    <w:rsid w:val="00CD2314"/>
    <w:rsid w:val="00CD2E21"/>
    <w:rsid w:val="00CD3233"/>
    <w:rsid w:val="00CD3E00"/>
    <w:rsid w:val="00CD4F06"/>
    <w:rsid w:val="00CD7641"/>
    <w:rsid w:val="00CE1E07"/>
    <w:rsid w:val="00CE2964"/>
    <w:rsid w:val="00CE2D2E"/>
    <w:rsid w:val="00CE439E"/>
    <w:rsid w:val="00CE4AA5"/>
    <w:rsid w:val="00CE6F68"/>
    <w:rsid w:val="00CE7111"/>
    <w:rsid w:val="00CE72B7"/>
    <w:rsid w:val="00CE7307"/>
    <w:rsid w:val="00CE7370"/>
    <w:rsid w:val="00CE78F2"/>
    <w:rsid w:val="00CF10D2"/>
    <w:rsid w:val="00CF1C62"/>
    <w:rsid w:val="00CF2FC9"/>
    <w:rsid w:val="00CF363B"/>
    <w:rsid w:val="00CF40D0"/>
    <w:rsid w:val="00CF5807"/>
    <w:rsid w:val="00CF5DF0"/>
    <w:rsid w:val="00CF5F37"/>
    <w:rsid w:val="00CF6655"/>
    <w:rsid w:val="00CF66CB"/>
    <w:rsid w:val="00CF6B8F"/>
    <w:rsid w:val="00CF6C1D"/>
    <w:rsid w:val="00CF718C"/>
    <w:rsid w:val="00CF76B1"/>
    <w:rsid w:val="00CF7AF7"/>
    <w:rsid w:val="00CF7CFA"/>
    <w:rsid w:val="00CF7EA2"/>
    <w:rsid w:val="00D001E2"/>
    <w:rsid w:val="00D009E7"/>
    <w:rsid w:val="00D03909"/>
    <w:rsid w:val="00D04908"/>
    <w:rsid w:val="00D0511F"/>
    <w:rsid w:val="00D054A0"/>
    <w:rsid w:val="00D06504"/>
    <w:rsid w:val="00D065B9"/>
    <w:rsid w:val="00D069FD"/>
    <w:rsid w:val="00D11FA0"/>
    <w:rsid w:val="00D124D8"/>
    <w:rsid w:val="00D131D0"/>
    <w:rsid w:val="00D1359D"/>
    <w:rsid w:val="00D1372A"/>
    <w:rsid w:val="00D13B60"/>
    <w:rsid w:val="00D13BC9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2B"/>
    <w:rsid w:val="00D21A43"/>
    <w:rsid w:val="00D225D1"/>
    <w:rsid w:val="00D22E60"/>
    <w:rsid w:val="00D2400F"/>
    <w:rsid w:val="00D24433"/>
    <w:rsid w:val="00D2466C"/>
    <w:rsid w:val="00D248B3"/>
    <w:rsid w:val="00D24A26"/>
    <w:rsid w:val="00D25237"/>
    <w:rsid w:val="00D252DA"/>
    <w:rsid w:val="00D260E1"/>
    <w:rsid w:val="00D31FB7"/>
    <w:rsid w:val="00D3203A"/>
    <w:rsid w:val="00D324AF"/>
    <w:rsid w:val="00D32555"/>
    <w:rsid w:val="00D3362F"/>
    <w:rsid w:val="00D34E57"/>
    <w:rsid w:val="00D35065"/>
    <w:rsid w:val="00D364C1"/>
    <w:rsid w:val="00D369AF"/>
    <w:rsid w:val="00D36B5F"/>
    <w:rsid w:val="00D36E23"/>
    <w:rsid w:val="00D37884"/>
    <w:rsid w:val="00D407F3"/>
    <w:rsid w:val="00D40BCC"/>
    <w:rsid w:val="00D40CCD"/>
    <w:rsid w:val="00D416FF"/>
    <w:rsid w:val="00D4174F"/>
    <w:rsid w:val="00D41F3E"/>
    <w:rsid w:val="00D4262F"/>
    <w:rsid w:val="00D42781"/>
    <w:rsid w:val="00D42E71"/>
    <w:rsid w:val="00D43973"/>
    <w:rsid w:val="00D45B5E"/>
    <w:rsid w:val="00D45CF8"/>
    <w:rsid w:val="00D46538"/>
    <w:rsid w:val="00D46963"/>
    <w:rsid w:val="00D46EEE"/>
    <w:rsid w:val="00D50B4D"/>
    <w:rsid w:val="00D521ED"/>
    <w:rsid w:val="00D52FE8"/>
    <w:rsid w:val="00D541FF"/>
    <w:rsid w:val="00D54632"/>
    <w:rsid w:val="00D559BF"/>
    <w:rsid w:val="00D5722B"/>
    <w:rsid w:val="00D57400"/>
    <w:rsid w:val="00D6295F"/>
    <w:rsid w:val="00D6389F"/>
    <w:rsid w:val="00D644FF"/>
    <w:rsid w:val="00D65234"/>
    <w:rsid w:val="00D664D0"/>
    <w:rsid w:val="00D67486"/>
    <w:rsid w:val="00D706C2"/>
    <w:rsid w:val="00D70AB3"/>
    <w:rsid w:val="00D70D6A"/>
    <w:rsid w:val="00D7101A"/>
    <w:rsid w:val="00D717BA"/>
    <w:rsid w:val="00D71896"/>
    <w:rsid w:val="00D71A82"/>
    <w:rsid w:val="00D73CDF"/>
    <w:rsid w:val="00D740EF"/>
    <w:rsid w:val="00D74AFC"/>
    <w:rsid w:val="00D7569D"/>
    <w:rsid w:val="00D7573F"/>
    <w:rsid w:val="00D77A73"/>
    <w:rsid w:val="00D80848"/>
    <w:rsid w:val="00D80F84"/>
    <w:rsid w:val="00D81088"/>
    <w:rsid w:val="00D81867"/>
    <w:rsid w:val="00D83A8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97838"/>
    <w:rsid w:val="00DA023E"/>
    <w:rsid w:val="00DA0712"/>
    <w:rsid w:val="00DA0D60"/>
    <w:rsid w:val="00DA1F01"/>
    <w:rsid w:val="00DA39F7"/>
    <w:rsid w:val="00DA4659"/>
    <w:rsid w:val="00DA4D55"/>
    <w:rsid w:val="00DA5577"/>
    <w:rsid w:val="00DA5F97"/>
    <w:rsid w:val="00DA65F2"/>
    <w:rsid w:val="00DA6B34"/>
    <w:rsid w:val="00DA73E9"/>
    <w:rsid w:val="00DA766B"/>
    <w:rsid w:val="00DA7F46"/>
    <w:rsid w:val="00DB0259"/>
    <w:rsid w:val="00DB06F9"/>
    <w:rsid w:val="00DB0F66"/>
    <w:rsid w:val="00DB1039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3740"/>
    <w:rsid w:val="00DC438B"/>
    <w:rsid w:val="00DC49D7"/>
    <w:rsid w:val="00DC4FC4"/>
    <w:rsid w:val="00DC50BF"/>
    <w:rsid w:val="00DC72D8"/>
    <w:rsid w:val="00DD0964"/>
    <w:rsid w:val="00DD0F67"/>
    <w:rsid w:val="00DD1A53"/>
    <w:rsid w:val="00DD1ABC"/>
    <w:rsid w:val="00DD1E85"/>
    <w:rsid w:val="00DD2B67"/>
    <w:rsid w:val="00DD4642"/>
    <w:rsid w:val="00DD4C2A"/>
    <w:rsid w:val="00DD58D7"/>
    <w:rsid w:val="00DD60CB"/>
    <w:rsid w:val="00DD61E5"/>
    <w:rsid w:val="00DD6A8C"/>
    <w:rsid w:val="00DD6B99"/>
    <w:rsid w:val="00DE01E8"/>
    <w:rsid w:val="00DE09EE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F2A"/>
    <w:rsid w:val="00DF5F05"/>
    <w:rsid w:val="00DF6F82"/>
    <w:rsid w:val="00DF7478"/>
    <w:rsid w:val="00DF7756"/>
    <w:rsid w:val="00DF79C6"/>
    <w:rsid w:val="00E00991"/>
    <w:rsid w:val="00E00FD6"/>
    <w:rsid w:val="00E01A05"/>
    <w:rsid w:val="00E01A0C"/>
    <w:rsid w:val="00E024CE"/>
    <w:rsid w:val="00E02E97"/>
    <w:rsid w:val="00E03811"/>
    <w:rsid w:val="00E03D21"/>
    <w:rsid w:val="00E04878"/>
    <w:rsid w:val="00E06307"/>
    <w:rsid w:val="00E07310"/>
    <w:rsid w:val="00E0741F"/>
    <w:rsid w:val="00E07EF1"/>
    <w:rsid w:val="00E112A5"/>
    <w:rsid w:val="00E11986"/>
    <w:rsid w:val="00E131C4"/>
    <w:rsid w:val="00E137C6"/>
    <w:rsid w:val="00E14E4B"/>
    <w:rsid w:val="00E14F12"/>
    <w:rsid w:val="00E16747"/>
    <w:rsid w:val="00E16899"/>
    <w:rsid w:val="00E16A49"/>
    <w:rsid w:val="00E16AFF"/>
    <w:rsid w:val="00E20AB0"/>
    <w:rsid w:val="00E20F3E"/>
    <w:rsid w:val="00E21B3F"/>
    <w:rsid w:val="00E21C69"/>
    <w:rsid w:val="00E22A88"/>
    <w:rsid w:val="00E22DAB"/>
    <w:rsid w:val="00E233BE"/>
    <w:rsid w:val="00E24092"/>
    <w:rsid w:val="00E2491C"/>
    <w:rsid w:val="00E252DE"/>
    <w:rsid w:val="00E26BD6"/>
    <w:rsid w:val="00E27BA5"/>
    <w:rsid w:val="00E31410"/>
    <w:rsid w:val="00E31B34"/>
    <w:rsid w:val="00E31C7F"/>
    <w:rsid w:val="00E31CFB"/>
    <w:rsid w:val="00E32CA4"/>
    <w:rsid w:val="00E33141"/>
    <w:rsid w:val="00E334E9"/>
    <w:rsid w:val="00E338EE"/>
    <w:rsid w:val="00E34692"/>
    <w:rsid w:val="00E364E0"/>
    <w:rsid w:val="00E373A9"/>
    <w:rsid w:val="00E407D8"/>
    <w:rsid w:val="00E408EF"/>
    <w:rsid w:val="00E40FE6"/>
    <w:rsid w:val="00E41991"/>
    <w:rsid w:val="00E41B78"/>
    <w:rsid w:val="00E440B2"/>
    <w:rsid w:val="00E4446A"/>
    <w:rsid w:val="00E4499E"/>
    <w:rsid w:val="00E453FD"/>
    <w:rsid w:val="00E46AC7"/>
    <w:rsid w:val="00E46B49"/>
    <w:rsid w:val="00E46ED3"/>
    <w:rsid w:val="00E50AB5"/>
    <w:rsid w:val="00E51087"/>
    <w:rsid w:val="00E51314"/>
    <w:rsid w:val="00E518CE"/>
    <w:rsid w:val="00E52929"/>
    <w:rsid w:val="00E52F8A"/>
    <w:rsid w:val="00E541A4"/>
    <w:rsid w:val="00E541BF"/>
    <w:rsid w:val="00E551DE"/>
    <w:rsid w:val="00E55945"/>
    <w:rsid w:val="00E569E1"/>
    <w:rsid w:val="00E56FDE"/>
    <w:rsid w:val="00E57853"/>
    <w:rsid w:val="00E61197"/>
    <w:rsid w:val="00E61920"/>
    <w:rsid w:val="00E62B1E"/>
    <w:rsid w:val="00E62BA1"/>
    <w:rsid w:val="00E63A3E"/>
    <w:rsid w:val="00E63CD9"/>
    <w:rsid w:val="00E6413F"/>
    <w:rsid w:val="00E641F0"/>
    <w:rsid w:val="00E645CA"/>
    <w:rsid w:val="00E64AA1"/>
    <w:rsid w:val="00E65ABC"/>
    <w:rsid w:val="00E65AEB"/>
    <w:rsid w:val="00E66938"/>
    <w:rsid w:val="00E67388"/>
    <w:rsid w:val="00E7053F"/>
    <w:rsid w:val="00E71CCD"/>
    <w:rsid w:val="00E720C9"/>
    <w:rsid w:val="00E7324C"/>
    <w:rsid w:val="00E7463B"/>
    <w:rsid w:val="00E74713"/>
    <w:rsid w:val="00E752C5"/>
    <w:rsid w:val="00E757B3"/>
    <w:rsid w:val="00E759FA"/>
    <w:rsid w:val="00E76C9C"/>
    <w:rsid w:val="00E76E32"/>
    <w:rsid w:val="00E77A49"/>
    <w:rsid w:val="00E77ECC"/>
    <w:rsid w:val="00E77FEC"/>
    <w:rsid w:val="00E80C43"/>
    <w:rsid w:val="00E82336"/>
    <w:rsid w:val="00E82D07"/>
    <w:rsid w:val="00E83041"/>
    <w:rsid w:val="00E844A4"/>
    <w:rsid w:val="00E84612"/>
    <w:rsid w:val="00E90B76"/>
    <w:rsid w:val="00E91181"/>
    <w:rsid w:val="00E91B28"/>
    <w:rsid w:val="00E9215C"/>
    <w:rsid w:val="00E92DEA"/>
    <w:rsid w:val="00E949D6"/>
    <w:rsid w:val="00E94A9A"/>
    <w:rsid w:val="00E95DEB"/>
    <w:rsid w:val="00E95F49"/>
    <w:rsid w:val="00E9692E"/>
    <w:rsid w:val="00E97102"/>
    <w:rsid w:val="00EA3172"/>
    <w:rsid w:val="00EA3639"/>
    <w:rsid w:val="00EA385B"/>
    <w:rsid w:val="00EA413C"/>
    <w:rsid w:val="00EA4D53"/>
    <w:rsid w:val="00EA56AA"/>
    <w:rsid w:val="00EA58B0"/>
    <w:rsid w:val="00EA60C7"/>
    <w:rsid w:val="00EA680C"/>
    <w:rsid w:val="00EB103D"/>
    <w:rsid w:val="00EB1FEF"/>
    <w:rsid w:val="00EB27BE"/>
    <w:rsid w:val="00EB3CC3"/>
    <w:rsid w:val="00EB5546"/>
    <w:rsid w:val="00EB5AF2"/>
    <w:rsid w:val="00EB6546"/>
    <w:rsid w:val="00EB6B12"/>
    <w:rsid w:val="00EB7296"/>
    <w:rsid w:val="00EC0F29"/>
    <w:rsid w:val="00EC14D9"/>
    <w:rsid w:val="00EC1F5F"/>
    <w:rsid w:val="00EC2173"/>
    <w:rsid w:val="00EC2419"/>
    <w:rsid w:val="00EC309B"/>
    <w:rsid w:val="00EC3375"/>
    <w:rsid w:val="00EC3D22"/>
    <w:rsid w:val="00EC4475"/>
    <w:rsid w:val="00EC48E3"/>
    <w:rsid w:val="00EC4AD0"/>
    <w:rsid w:val="00EC5B78"/>
    <w:rsid w:val="00EC6132"/>
    <w:rsid w:val="00EC622B"/>
    <w:rsid w:val="00ED0459"/>
    <w:rsid w:val="00ED0602"/>
    <w:rsid w:val="00ED0730"/>
    <w:rsid w:val="00ED2D02"/>
    <w:rsid w:val="00ED2ED9"/>
    <w:rsid w:val="00ED30F2"/>
    <w:rsid w:val="00ED31C4"/>
    <w:rsid w:val="00ED588D"/>
    <w:rsid w:val="00ED6304"/>
    <w:rsid w:val="00ED6A00"/>
    <w:rsid w:val="00ED7E51"/>
    <w:rsid w:val="00EE07AF"/>
    <w:rsid w:val="00EE093E"/>
    <w:rsid w:val="00EE113F"/>
    <w:rsid w:val="00EE114E"/>
    <w:rsid w:val="00EE1AAD"/>
    <w:rsid w:val="00EE2EA4"/>
    <w:rsid w:val="00EE3D73"/>
    <w:rsid w:val="00EE409F"/>
    <w:rsid w:val="00EE451A"/>
    <w:rsid w:val="00EE4C27"/>
    <w:rsid w:val="00EE5944"/>
    <w:rsid w:val="00EE63D2"/>
    <w:rsid w:val="00EE7899"/>
    <w:rsid w:val="00EE7A36"/>
    <w:rsid w:val="00EF08A1"/>
    <w:rsid w:val="00EF1DEA"/>
    <w:rsid w:val="00EF26CE"/>
    <w:rsid w:val="00EF4737"/>
    <w:rsid w:val="00EF48A3"/>
    <w:rsid w:val="00EF5171"/>
    <w:rsid w:val="00EF5496"/>
    <w:rsid w:val="00EF56B9"/>
    <w:rsid w:val="00EF6CE1"/>
    <w:rsid w:val="00EF73B1"/>
    <w:rsid w:val="00F00053"/>
    <w:rsid w:val="00F009DB"/>
    <w:rsid w:val="00F014EA"/>
    <w:rsid w:val="00F03A00"/>
    <w:rsid w:val="00F050F1"/>
    <w:rsid w:val="00F05BB2"/>
    <w:rsid w:val="00F07462"/>
    <w:rsid w:val="00F077EC"/>
    <w:rsid w:val="00F0782B"/>
    <w:rsid w:val="00F079D8"/>
    <w:rsid w:val="00F10281"/>
    <w:rsid w:val="00F10945"/>
    <w:rsid w:val="00F11CA0"/>
    <w:rsid w:val="00F15EC0"/>
    <w:rsid w:val="00F164E0"/>
    <w:rsid w:val="00F16BB6"/>
    <w:rsid w:val="00F16FFB"/>
    <w:rsid w:val="00F17123"/>
    <w:rsid w:val="00F212CD"/>
    <w:rsid w:val="00F21A65"/>
    <w:rsid w:val="00F2234C"/>
    <w:rsid w:val="00F23B95"/>
    <w:rsid w:val="00F24F37"/>
    <w:rsid w:val="00F250C7"/>
    <w:rsid w:val="00F258E1"/>
    <w:rsid w:val="00F25E60"/>
    <w:rsid w:val="00F26163"/>
    <w:rsid w:val="00F26EA0"/>
    <w:rsid w:val="00F27707"/>
    <w:rsid w:val="00F27745"/>
    <w:rsid w:val="00F30C4A"/>
    <w:rsid w:val="00F32B7B"/>
    <w:rsid w:val="00F334B2"/>
    <w:rsid w:val="00F33E1A"/>
    <w:rsid w:val="00F34519"/>
    <w:rsid w:val="00F347A9"/>
    <w:rsid w:val="00F3549A"/>
    <w:rsid w:val="00F36A78"/>
    <w:rsid w:val="00F370BA"/>
    <w:rsid w:val="00F371CF"/>
    <w:rsid w:val="00F3730B"/>
    <w:rsid w:val="00F4082A"/>
    <w:rsid w:val="00F417B4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3C79"/>
    <w:rsid w:val="00F576D0"/>
    <w:rsid w:val="00F57AE4"/>
    <w:rsid w:val="00F57D50"/>
    <w:rsid w:val="00F600C9"/>
    <w:rsid w:val="00F63600"/>
    <w:rsid w:val="00F6459E"/>
    <w:rsid w:val="00F645D9"/>
    <w:rsid w:val="00F64F52"/>
    <w:rsid w:val="00F64F89"/>
    <w:rsid w:val="00F65B2D"/>
    <w:rsid w:val="00F65E2C"/>
    <w:rsid w:val="00F65F5B"/>
    <w:rsid w:val="00F669D1"/>
    <w:rsid w:val="00F67B59"/>
    <w:rsid w:val="00F70FBD"/>
    <w:rsid w:val="00F7171D"/>
    <w:rsid w:val="00F71892"/>
    <w:rsid w:val="00F71A67"/>
    <w:rsid w:val="00F7350A"/>
    <w:rsid w:val="00F74562"/>
    <w:rsid w:val="00F747AB"/>
    <w:rsid w:val="00F75B33"/>
    <w:rsid w:val="00F75D43"/>
    <w:rsid w:val="00F76046"/>
    <w:rsid w:val="00F77166"/>
    <w:rsid w:val="00F8022A"/>
    <w:rsid w:val="00F80345"/>
    <w:rsid w:val="00F81521"/>
    <w:rsid w:val="00F815B4"/>
    <w:rsid w:val="00F81CDC"/>
    <w:rsid w:val="00F81FE5"/>
    <w:rsid w:val="00F8200F"/>
    <w:rsid w:val="00F82FAA"/>
    <w:rsid w:val="00F83880"/>
    <w:rsid w:val="00F84C34"/>
    <w:rsid w:val="00F8784F"/>
    <w:rsid w:val="00F87F57"/>
    <w:rsid w:val="00F91431"/>
    <w:rsid w:val="00F91AAE"/>
    <w:rsid w:val="00F94031"/>
    <w:rsid w:val="00F942C5"/>
    <w:rsid w:val="00F95252"/>
    <w:rsid w:val="00F96E34"/>
    <w:rsid w:val="00F970FA"/>
    <w:rsid w:val="00FA2152"/>
    <w:rsid w:val="00FA2219"/>
    <w:rsid w:val="00FA2C87"/>
    <w:rsid w:val="00FA3443"/>
    <w:rsid w:val="00FA353E"/>
    <w:rsid w:val="00FA3B7F"/>
    <w:rsid w:val="00FA5CED"/>
    <w:rsid w:val="00FA7237"/>
    <w:rsid w:val="00FA758F"/>
    <w:rsid w:val="00FB0976"/>
    <w:rsid w:val="00FB145E"/>
    <w:rsid w:val="00FB1AB9"/>
    <w:rsid w:val="00FB1CF2"/>
    <w:rsid w:val="00FB23BC"/>
    <w:rsid w:val="00FB2601"/>
    <w:rsid w:val="00FB296F"/>
    <w:rsid w:val="00FB3DA5"/>
    <w:rsid w:val="00FB68AB"/>
    <w:rsid w:val="00FB6AE7"/>
    <w:rsid w:val="00FC011E"/>
    <w:rsid w:val="00FC3178"/>
    <w:rsid w:val="00FC34C6"/>
    <w:rsid w:val="00FC3507"/>
    <w:rsid w:val="00FC38C0"/>
    <w:rsid w:val="00FC3B9B"/>
    <w:rsid w:val="00FC6618"/>
    <w:rsid w:val="00FC70F3"/>
    <w:rsid w:val="00FD086C"/>
    <w:rsid w:val="00FD1A0C"/>
    <w:rsid w:val="00FD21EF"/>
    <w:rsid w:val="00FD5524"/>
    <w:rsid w:val="00FD56B4"/>
    <w:rsid w:val="00FD615B"/>
    <w:rsid w:val="00FD6E13"/>
    <w:rsid w:val="00FD7302"/>
    <w:rsid w:val="00FD7382"/>
    <w:rsid w:val="00FE048C"/>
    <w:rsid w:val="00FE075F"/>
    <w:rsid w:val="00FE094B"/>
    <w:rsid w:val="00FE0EA3"/>
    <w:rsid w:val="00FE1910"/>
    <w:rsid w:val="00FE3A10"/>
    <w:rsid w:val="00FE411C"/>
    <w:rsid w:val="00FE4692"/>
    <w:rsid w:val="00FE48D1"/>
    <w:rsid w:val="00FE639C"/>
    <w:rsid w:val="00FE6E27"/>
    <w:rsid w:val="00FE77CC"/>
    <w:rsid w:val="00FE7D4D"/>
    <w:rsid w:val="00FE7F18"/>
    <w:rsid w:val="00FF16FE"/>
    <w:rsid w:val="00FF1E6E"/>
    <w:rsid w:val="00FF21CB"/>
    <w:rsid w:val="00FF2268"/>
    <w:rsid w:val="00FF273A"/>
    <w:rsid w:val="00FF43FF"/>
    <w:rsid w:val="00FF5098"/>
    <w:rsid w:val="00FF55F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rsid w:val="00F91AAE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91AAE"/>
    <w:rPr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F91AAE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13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5</cp:revision>
  <cp:lastPrinted>2026-04-20T21:28:00Z</cp:lastPrinted>
  <dcterms:created xsi:type="dcterms:W3CDTF">2026-06-10T14:22:00Z</dcterms:created>
  <dcterms:modified xsi:type="dcterms:W3CDTF">2026-06-10T21:45:00Z</dcterms:modified>
</cp:coreProperties>
</file>